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8B" w:rsidRPr="004A5415" w:rsidRDefault="0083318B" w:rsidP="004A541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5415">
        <w:rPr>
          <w:rFonts w:ascii="Times New Roman" w:eastAsiaTheme="minorHAnsi" w:hAnsi="Times New Roman"/>
          <w:sz w:val="24"/>
          <w:szCs w:val="24"/>
          <w:lang w:eastAsia="en-US"/>
        </w:rPr>
        <w:t>Муниципальное бюджетное дошкольное образовательное учреждение</w:t>
      </w:r>
    </w:p>
    <w:p w:rsidR="0083318B" w:rsidRPr="004A5415" w:rsidRDefault="0083318B" w:rsidP="004A541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5415">
        <w:rPr>
          <w:rFonts w:ascii="Times New Roman" w:eastAsiaTheme="minorHAnsi" w:hAnsi="Times New Roman"/>
          <w:sz w:val="24"/>
          <w:szCs w:val="24"/>
          <w:lang w:eastAsia="en-US"/>
        </w:rPr>
        <w:t>№ 21 «Детский сад «Золотой ключик» комбинированного вида»</w:t>
      </w:r>
    </w:p>
    <w:p w:rsidR="0083318B" w:rsidRPr="004A5415" w:rsidRDefault="0083318B" w:rsidP="004A5415">
      <w:pPr>
        <w:jc w:val="center"/>
        <w:rPr>
          <w:rFonts w:ascii="Arial" w:eastAsiaTheme="minorHAnsi" w:hAnsi="Arial" w:cs="Arial"/>
          <w:color w:val="000000"/>
          <w:sz w:val="24"/>
          <w:szCs w:val="24"/>
          <w:shd w:val="clear" w:color="auto" w:fill="FFFFFF"/>
          <w:lang w:eastAsia="en-US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A5415" w:rsidRDefault="004A5415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A5415" w:rsidRDefault="004A5415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4A5415" w:rsidRDefault="004A5415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9652DF" w:rsidRDefault="009652DF" w:rsidP="0083318B">
      <w:pPr>
        <w:pStyle w:val="c11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9652DF" w:rsidRP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Cs/>
          <w:color w:val="000000"/>
          <w:sz w:val="28"/>
          <w:szCs w:val="28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Cs/>
          <w:color w:val="000000"/>
          <w:sz w:val="28"/>
          <w:szCs w:val="28"/>
        </w:rPr>
      </w:pPr>
      <w:r w:rsidRPr="009652DF">
        <w:rPr>
          <w:rStyle w:val="c9"/>
          <w:bCs/>
          <w:color w:val="000000"/>
          <w:sz w:val="28"/>
          <w:szCs w:val="28"/>
        </w:rPr>
        <w:t>КОНСПЕКТ</w:t>
      </w: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Cs/>
          <w:color w:val="000000"/>
          <w:sz w:val="28"/>
          <w:szCs w:val="28"/>
        </w:rPr>
      </w:pPr>
      <w:r w:rsidRPr="009652DF">
        <w:rPr>
          <w:rStyle w:val="c9"/>
          <w:bCs/>
          <w:color w:val="000000"/>
          <w:sz w:val="28"/>
          <w:szCs w:val="28"/>
        </w:rPr>
        <w:t xml:space="preserve"> ОРГАНИЗОВАННОЙ ОБРАЗОВАТЕЛЬНОЙ ДЕЯТЕЛЬНОСТИ В ПОДГОТОВИТЕЛЬНОЙ ГРУППЕ </w:t>
      </w:r>
    </w:p>
    <w:p w:rsidR="006808CA" w:rsidRP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Cs/>
          <w:color w:val="000000"/>
          <w:sz w:val="28"/>
          <w:szCs w:val="28"/>
        </w:rPr>
      </w:pPr>
      <w:r w:rsidRPr="009652DF">
        <w:rPr>
          <w:rStyle w:val="c9"/>
          <w:bCs/>
          <w:color w:val="000000"/>
          <w:sz w:val="28"/>
          <w:szCs w:val="28"/>
        </w:rPr>
        <w:t>КОМПЕНСИРУЮЩЕЙ НАПРАВЛЕННОСТИ</w:t>
      </w:r>
      <w:r>
        <w:rPr>
          <w:rStyle w:val="c9"/>
          <w:bCs/>
          <w:color w:val="000000"/>
          <w:sz w:val="28"/>
          <w:szCs w:val="28"/>
        </w:rPr>
        <w:t xml:space="preserve"> «ВИШЕНКА»</w:t>
      </w:r>
    </w:p>
    <w:p w:rsidR="00746650" w:rsidRP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ТЕМА:</w:t>
      </w:r>
      <w:r w:rsidRPr="009652DF">
        <w:rPr>
          <w:rStyle w:val="c9"/>
          <w:bCs/>
          <w:color w:val="000000"/>
          <w:sz w:val="28"/>
          <w:szCs w:val="28"/>
        </w:rPr>
        <w:t> «МИР СКАЗОК»</w:t>
      </w:r>
    </w:p>
    <w:p w:rsidR="00D837E7" w:rsidRPr="009652DF" w:rsidRDefault="00D837E7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P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P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83318B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9652D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Pr="009652DF" w:rsidRDefault="004A5415" w:rsidP="004A5415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9652DF" w:rsidRPr="009652DF">
        <w:rPr>
          <w:color w:val="000000"/>
          <w:sz w:val="28"/>
          <w:szCs w:val="28"/>
        </w:rPr>
        <w:t xml:space="preserve">Воспитатели: </w:t>
      </w:r>
      <w:proofErr w:type="spellStart"/>
      <w:r w:rsidR="009652DF" w:rsidRPr="009652DF">
        <w:rPr>
          <w:color w:val="000000"/>
          <w:sz w:val="28"/>
          <w:szCs w:val="28"/>
        </w:rPr>
        <w:t>Гусевская</w:t>
      </w:r>
      <w:proofErr w:type="spellEnd"/>
      <w:r w:rsidR="009652DF" w:rsidRPr="009652DF">
        <w:rPr>
          <w:color w:val="000000"/>
          <w:sz w:val="28"/>
          <w:szCs w:val="28"/>
        </w:rPr>
        <w:t xml:space="preserve"> Н.</w:t>
      </w:r>
      <w:proofErr w:type="gramStart"/>
      <w:r w:rsidR="009652DF" w:rsidRPr="009652DF">
        <w:rPr>
          <w:color w:val="000000"/>
          <w:sz w:val="28"/>
          <w:szCs w:val="28"/>
        </w:rPr>
        <w:t>П</w:t>
      </w:r>
      <w:proofErr w:type="gramEnd"/>
    </w:p>
    <w:p w:rsidR="009652DF" w:rsidRPr="009652DF" w:rsidRDefault="009652DF" w:rsidP="004A5415">
      <w:pPr>
        <w:pStyle w:val="c11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652DF">
        <w:rPr>
          <w:color w:val="000000"/>
          <w:sz w:val="28"/>
          <w:szCs w:val="28"/>
        </w:rPr>
        <w:t>Бирюкова М.И.</w:t>
      </w:r>
    </w:p>
    <w:p w:rsidR="009652DF" w:rsidRDefault="009652DF" w:rsidP="009652DF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83318B" w:rsidRDefault="0083318B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9652DF" w:rsidRPr="009652DF" w:rsidRDefault="009652DF" w:rsidP="00746650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652DF">
        <w:rPr>
          <w:color w:val="000000"/>
          <w:sz w:val="28"/>
          <w:szCs w:val="28"/>
        </w:rPr>
        <w:t>г. Шарыпово, 2023г</w:t>
      </w:r>
    </w:p>
    <w:p w:rsidR="00746650" w:rsidRPr="009652DF" w:rsidRDefault="00746650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9652DF">
        <w:rPr>
          <w:rStyle w:val="c2"/>
          <w:b/>
          <w:sz w:val="28"/>
          <w:szCs w:val="28"/>
        </w:rPr>
        <w:lastRenderedPageBreak/>
        <w:t>Цель:</w:t>
      </w:r>
      <w:r w:rsidR="004A5415">
        <w:rPr>
          <w:rStyle w:val="c2"/>
          <w:b/>
          <w:sz w:val="28"/>
          <w:szCs w:val="28"/>
        </w:rPr>
        <w:t xml:space="preserve"> </w:t>
      </w:r>
      <w:r w:rsidR="00D837E7" w:rsidRPr="009652DF">
        <w:rPr>
          <w:rStyle w:val="c2"/>
          <w:sz w:val="28"/>
          <w:szCs w:val="28"/>
        </w:rPr>
        <w:t xml:space="preserve">Обобщение </w:t>
      </w:r>
      <w:r w:rsidR="009652DF" w:rsidRPr="009652DF">
        <w:rPr>
          <w:rStyle w:val="c2"/>
          <w:sz w:val="28"/>
          <w:szCs w:val="28"/>
        </w:rPr>
        <w:t>представлений у</w:t>
      </w:r>
      <w:r w:rsidR="000862F8" w:rsidRPr="009652DF">
        <w:rPr>
          <w:rStyle w:val="c2"/>
          <w:sz w:val="28"/>
          <w:szCs w:val="28"/>
        </w:rPr>
        <w:t xml:space="preserve"> детей старшего дошкольного </w:t>
      </w:r>
      <w:r w:rsidR="009652DF" w:rsidRPr="009652DF">
        <w:rPr>
          <w:rStyle w:val="c2"/>
          <w:sz w:val="28"/>
          <w:szCs w:val="28"/>
        </w:rPr>
        <w:t>возраста о</w:t>
      </w:r>
      <w:r w:rsidR="00D837E7" w:rsidRPr="009652DF">
        <w:rPr>
          <w:rStyle w:val="c2"/>
          <w:sz w:val="28"/>
          <w:szCs w:val="28"/>
        </w:rPr>
        <w:t xml:space="preserve"> русских народных сказках.</w:t>
      </w:r>
    </w:p>
    <w:p w:rsidR="006808CA" w:rsidRPr="009652DF" w:rsidRDefault="006808CA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746650" w:rsidRPr="009652DF" w:rsidRDefault="00746650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sz w:val="28"/>
          <w:szCs w:val="28"/>
        </w:rPr>
      </w:pPr>
      <w:r w:rsidRPr="009652DF">
        <w:rPr>
          <w:rStyle w:val="c2"/>
          <w:b/>
          <w:sz w:val="28"/>
          <w:szCs w:val="28"/>
        </w:rPr>
        <w:t>Задачи:</w:t>
      </w:r>
    </w:p>
    <w:p w:rsidR="00FF6EB0" w:rsidRPr="009652DF" w:rsidRDefault="00FF6EB0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9652DF">
        <w:rPr>
          <w:rStyle w:val="c2"/>
          <w:sz w:val="28"/>
          <w:szCs w:val="28"/>
        </w:rPr>
        <w:t>- Совершенствова</w:t>
      </w:r>
      <w:r w:rsidR="009652DF">
        <w:rPr>
          <w:rStyle w:val="c2"/>
          <w:sz w:val="28"/>
          <w:szCs w:val="28"/>
        </w:rPr>
        <w:t>ть</w:t>
      </w:r>
      <w:r w:rsidRPr="009652DF">
        <w:rPr>
          <w:rStyle w:val="c2"/>
          <w:sz w:val="28"/>
          <w:szCs w:val="28"/>
        </w:rPr>
        <w:t xml:space="preserve"> умения </w:t>
      </w:r>
      <w:r w:rsidR="00645D67" w:rsidRPr="009652DF">
        <w:rPr>
          <w:rStyle w:val="c2"/>
          <w:sz w:val="28"/>
          <w:szCs w:val="28"/>
        </w:rPr>
        <w:t>д</w:t>
      </w:r>
      <w:r w:rsidR="000862F8" w:rsidRPr="009652DF">
        <w:rPr>
          <w:rStyle w:val="c2"/>
          <w:sz w:val="28"/>
          <w:szCs w:val="28"/>
        </w:rPr>
        <w:t>етей решать проблемные ситуации</w:t>
      </w:r>
      <w:r w:rsidR="00645D67" w:rsidRPr="009652DF">
        <w:rPr>
          <w:rStyle w:val="c2"/>
          <w:sz w:val="28"/>
          <w:szCs w:val="28"/>
        </w:rPr>
        <w:t>, определение путей их достижения;</w:t>
      </w:r>
    </w:p>
    <w:p w:rsidR="00FF6EB0" w:rsidRPr="009652DF" w:rsidRDefault="00B217A1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rStyle w:val="c2"/>
          <w:sz w:val="28"/>
          <w:szCs w:val="28"/>
        </w:rPr>
        <w:t xml:space="preserve">- </w:t>
      </w:r>
      <w:r w:rsidR="00FF6EB0" w:rsidRPr="009652DF">
        <w:rPr>
          <w:rStyle w:val="c2"/>
          <w:sz w:val="28"/>
          <w:szCs w:val="28"/>
        </w:rPr>
        <w:t>Совершенствова</w:t>
      </w:r>
      <w:r w:rsidR="009652DF">
        <w:rPr>
          <w:rStyle w:val="c2"/>
          <w:sz w:val="28"/>
          <w:szCs w:val="28"/>
        </w:rPr>
        <w:t>ть</w:t>
      </w:r>
      <w:r w:rsidR="00FF6EB0" w:rsidRPr="009652DF">
        <w:rPr>
          <w:rStyle w:val="c2"/>
          <w:sz w:val="28"/>
          <w:szCs w:val="28"/>
        </w:rPr>
        <w:t xml:space="preserve"> грамматическ</w:t>
      </w:r>
      <w:r w:rsidR="009652DF">
        <w:rPr>
          <w:rStyle w:val="c2"/>
          <w:sz w:val="28"/>
          <w:szCs w:val="28"/>
        </w:rPr>
        <w:t>ий</w:t>
      </w:r>
      <w:r w:rsidR="00FF6EB0" w:rsidRPr="009652DF">
        <w:rPr>
          <w:rStyle w:val="c2"/>
          <w:sz w:val="28"/>
          <w:szCs w:val="28"/>
        </w:rPr>
        <w:t xml:space="preserve"> стро</w:t>
      </w:r>
      <w:r w:rsidR="009652DF">
        <w:rPr>
          <w:rStyle w:val="c2"/>
          <w:sz w:val="28"/>
          <w:szCs w:val="28"/>
        </w:rPr>
        <w:t>й</w:t>
      </w:r>
      <w:r w:rsidR="00FF6EB0" w:rsidRPr="009652DF">
        <w:rPr>
          <w:rStyle w:val="c2"/>
          <w:sz w:val="28"/>
          <w:szCs w:val="28"/>
        </w:rPr>
        <w:t xml:space="preserve"> речи (образование слов антонимов)</w:t>
      </w:r>
      <w:r w:rsidRPr="009652DF">
        <w:rPr>
          <w:rStyle w:val="c2"/>
          <w:sz w:val="28"/>
          <w:szCs w:val="28"/>
        </w:rPr>
        <w:t xml:space="preserve">, образование и использование </w:t>
      </w:r>
      <w:r w:rsidR="009652DF" w:rsidRPr="009652DF">
        <w:rPr>
          <w:rStyle w:val="c2"/>
          <w:sz w:val="28"/>
          <w:szCs w:val="28"/>
        </w:rPr>
        <w:t>относительных прилагательных</w:t>
      </w:r>
      <w:r w:rsidRPr="009652DF">
        <w:rPr>
          <w:rStyle w:val="c2"/>
          <w:sz w:val="28"/>
          <w:szCs w:val="28"/>
        </w:rPr>
        <w:t>;</w:t>
      </w:r>
    </w:p>
    <w:p w:rsidR="00FF6EB0" w:rsidRPr="009652DF" w:rsidRDefault="00FF6EB0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9652DF">
        <w:rPr>
          <w:rStyle w:val="c2"/>
          <w:sz w:val="28"/>
          <w:szCs w:val="28"/>
        </w:rPr>
        <w:t>- Р</w:t>
      </w:r>
      <w:r w:rsidR="00746650" w:rsidRPr="009652DF">
        <w:rPr>
          <w:rStyle w:val="c2"/>
          <w:sz w:val="28"/>
          <w:szCs w:val="28"/>
        </w:rPr>
        <w:t>асширять словарный запас детей</w:t>
      </w:r>
      <w:r w:rsidR="009652DF">
        <w:rPr>
          <w:rStyle w:val="c2"/>
          <w:sz w:val="28"/>
          <w:szCs w:val="28"/>
        </w:rPr>
        <w:t>,р</w:t>
      </w:r>
      <w:r w:rsidR="009652DF" w:rsidRPr="009652DF">
        <w:rPr>
          <w:rStyle w:val="c2"/>
          <w:sz w:val="28"/>
          <w:szCs w:val="28"/>
        </w:rPr>
        <w:t>азвивать связную речь детей;</w:t>
      </w:r>
    </w:p>
    <w:p w:rsidR="005E2B1B" w:rsidRPr="009652DF" w:rsidRDefault="005E2B1B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9652DF">
        <w:rPr>
          <w:rStyle w:val="c2"/>
          <w:sz w:val="28"/>
          <w:szCs w:val="28"/>
        </w:rPr>
        <w:t xml:space="preserve">- Развивать логическое мышление, </w:t>
      </w:r>
      <w:r w:rsidR="009652DF" w:rsidRPr="009652DF">
        <w:rPr>
          <w:rStyle w:val="c2"/>
          <w:sz w:val="28"/>
          <w:szCs w:val="28"/>
        </w:rPr>
        <w:t>память, умение</w:t>
      </w:r>
      <w:r w:rsidR="00746650" w:rsidRPr="009652DF">
        <w:rPr>
          <w:rStyle w:val="c2"/>
          <w:sz w:val="28"/>
          <w:szCs w:val="28"/>
        </w:rPr>
        <w:t xml:space="preserve"> сравнивать, рассуждать, </w:t>
      </w:r>
    </w:p>
    <w:p w:rsidR="00B217A1" w:rsidRPr="009652DF" w:rsidRDefault="00B217A1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9652DF">
        <w:rPr>
          <w:rStyle w:val="c2"/>
          <w:sz w:val="28"/>
          <w:szCs w:val="28"/>
        </w:rPr>
        <w:t>- Разви</w:t>
      </w:r>
      <w:r w:rsidR="00B7766D" w:rsidRPr="009652DF">
        <w:rPr>
          <w:rStyle w:val="c2"/>
          <w:sz w:val="28"/>
          <w:szCs w:val="28"/>
        </w:rPr>
        <w:t>вать координациюдвижени</w:t>
      </w:r>
      <w:r w:rsidR="009652DF">
        <w:rPr>
          <w:rStyle w:val="c2"/>
          <w:sz w:val="28"/>
          <w:szCs w:val="28"/>
        </w:rPr>
        <w:t>й</w:t>
      </w:r>
      <w:r w:rsidR="00B7766D" w:rsidRPr="009652DF">
        <w:rPr>
          <w:rStyle w:val="c2"/>
          <w:sz w:val="28"/>
          <w:szCs w:val="28"/>
        </w:rPr>
        <w:t>;</w:t>
      </w:r>
    </w:p>
    <w:p w:rsidR="00B7766D" w:rsidRPr="009652DF" w:rsidRDefault="00B217A1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rStyle w:val="c2"/>
          <w:sz w:val="28"/>
          <w:szCs w:val="28"/>
        </w:rPr>
        <w:t xml:space="preserve">- </w:t>
      </w:r>
      <w:r w:rsidR="00B7766D" w:rsidRPr="009652DF">
        <w:rPr>
          <w:sz w:val="28"/>
          <w:szCs w:val="28"/>
        </w:rPr>
        <w:t xml:space="preserve"> Вызвать у детей интерес к нетрадиционным техникам рисования </w:t>
      </w:r>
      <w:r w:rsidR="009652DF">
        <w:rPr>
          <w:sz w:val="28"/>
          <w:szCs w:val="28"/>
        </w:rPr>
        <w:t>(</w:t>
      </w:r>
      <w:r w:rsidR="00B7766D" w:rsidRPr="009652DF">
        <w:rPr>
          <w:sz w:val="28"/>
          <w:szCs w:val="28"/>
        </w:rPr>
        <w:t>«Воск – акварель»), развивать эстетическое восприятие;</w:t>
      </w:r>
    </w:p>
    <w:p w:rsidR="005E2B1B" w:rsidRPr="009652DF" w:rsidRDefault="00B217A1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9652DF">
        <w:rPr>
          <w:rStyle w:val="c2"/>
          <w:sz w:val="28"/>
          <w:szCs w:val="28"/>
        </w:rPr>
        <w:t xml:space="preserve">- </w:t>
      </w:r>
      <w:r w:rsidR="005E2B1B" w:rsidRPr="009652DF">
        <w:rPr>
          <w:rStyle w:val="c2"/>
          <w:sz w:val="28"/>
          <w:szCs w:val="28"/>
        </w:rPr>
        <w:t>Воспитывать у детей доброжелательное отношение к персонажам, вызывать сочувствие к ним и желание помочь;</w:t>
      </w:r>
    </w:p>
    <w:p w:rsidR="00B7766D" w:rsidRPr="009652DF" w:rsidRDefault="005E2B1B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rStyle w:val="c2"/>
          <w:sz w:val="28"/>
          <w:szCs w:val="28"/>
        </w:rPr>
        <w:t>- Воспитание навыков сотрудничества, самостоятельности, инициативности, творческого воображения</w:t>
      </w:r>
      <w:r w:rsidR="009652DF">
        <w:rPr>
          <w:rStyle w:val="c2"/>
          <w:sz w:val="28"/>
          <w:szCs w:val="28"/>
        </w:rPr>
        <w:t>.</w:t>
      </w:r>
    </w:p>
    <w:p w:rsidR="00D837E7" w:rsidRPr="009652DF" w:rsidRDefault="00D837E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D837E7" w:rsidRPr="00E51C6F" w:rsidRDefault="00E51C6F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proofErr w:type="gramStart"/>
      <w:r w:rsidRPr="00E51C6F">
        <w:rPr>
          <w:rStyle w:val="c2"/>
          <w:b/>
          <w:sz w:val="28"/>
          <w:szCs w:val="28"/>
        </w:rPr>
        <w:t>Оборудование:</w:t>
      </w:r>
      <w:r w:rsidRPr="00E51C6F">
        <w:rPr>
          <w:rStyle w:val="c2"/>
          <w:sz w:val="28"/>
          <w:szCs w:val="28"/>
        </w:rPr>
        <w:t xml:space="preserve"> музыка, аудио запись Волшебницы – Путаницы, запись звуки леса, пение птиц, (использование ИКТ)  конверт с буквами (сказка) и письмом, картинки  «Времена года», сказочный сундук, конверты с разрезными картинками, конверт с письмом, </w:t>
      </w:r>
      <w:r w:rsidR="00746650" w:rsidRPr="00E51C6F">
        <w:rPr>
          <w:rStyle w:val="c2"/>
          <w:sz w:val="28"/>
          <w:szCs w:val="28"/>
        </w:rPr>
        <w:t xml:space="preserve"> </w:t>
      </w:r>
      <w:r w:rsidR="00FF6EB0" w:rsidRPr="00E51C6F">
        <w:rPr>
          <w:rStyle w:val="c2"/>
          <w:sz w:val="28"/>
          <w:szCs w:val="28"/>
        </w:rPr>
        <w:t xml:space="preserve">елки, </w:t>
      </w:r>
      <w:r w:rsidRPr="00E51C6F">
        <w:rPr>
          <w:rStyle w:val="c2"/>
          <w:sz w:val="28"/>
          <w:szCs w:val="28"/>
        </w:rPr>
        <w:t xml:space="preserve">пирожки, </w:t>
      </w:r>
      <w:r w:rsidR="00FF6EB0" w:rsidRPr="00E51C6F">
        <w:rPr>
          <w:rStyle w:val="c2"/>
          <w:sz w:val="28"/>
          <w:szCs w:val="28"/>
        </w:rPr>
        <w:t>конверт с сюрпризами</w:t>
      </w:r>
      <w:r w:rsidRPr="00E51C6F">
        <w:rPr>
          <w:rStyle w:val="c2"/>
          <w:sz w:val="28"/>
          <w:szCs w:val="28"/>
        </w:rPr>
        <w:t xml:space="preserve"> (листы для рисования со сказочными героями), гуашь, губка на каждого ребенка, влажные салфетки.</w:t>
      </w:r>
      <w:proofErr w:type="gramEnd"/>
    </w:p>
    <w:p w:rsidR="00D837E7" w:rsidRPr="009652DF" w:rsidRDefault="00D837E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</w:p>
    <w:p w:rsidR="00D837E7" w:rsidRPr="009652DF" w:rsidRDefault="00D837E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</w:p>
    <w:p w:rsidR="00D837E7" w:rsidRPr="009652DF" w:rsidRDefault="00D837E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</w:p>
    <w:p w:rsidR="00D837E7" w:rsidRPr="009652DF" w:rsidRDefault="00D837E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</w:p>
    <w:p w:rsidR="00D837E7" w:rsidRPr="009652DF" w:rsidRDefault="00D837E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</w:p>
    <w:p w:rsidR="009652DF" w:rsidRDefault="009652DF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sz w:val="28"/>
          <w:szCs w:val="28"/>
        </w:rPr>
      </w:pPr>
    </w:p>
    <w:p w:rsidR="00AB7311" w:rsidRDefault="00AB7311" w:rsidP="00AB7311">
      <w:pPr>
        <w:pStyle w:val="c1"/>
        <w:shd w:val="clear" w:color="auto" w:fill="FFFFFF"/>
        <w:spacing w:before="0" w:beforeAutospacing="0" w:after="0" w:afterAutospacing="0" w:line="360" w:lineRule="auto"/>
        <w:contextualSpacing/>
        <w:rPr>
          <w:rStyle w:val="c0"/>
          <w:sz w:val="28"/>
          <w:szCs w:val="28"/>
        </w:rPr>
      </w:pPr>
    </w:p>
    <w:p w:rsidR="00B217A1" w:rsidRPr="009652DF" w:rsidRDefault="00B217A1" w:rsidP="00AB7311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c0"/>
          <w:b/>
          <w:sz w:val="28"/>
          <w:szCs w:val="28"/>
        </w:rPr>
      </w:pPr>
      <w:r w:rsidRPr="009652DF">
        <w:rPr>
          <w:rStyle w:val="c0"/>
          <w:b/>
          <w:sz w:val="28"/>
          <w:szCs w:val="28"/>
        </w:rPr>
        <w:lastRenderedPageBreak/>
        <w:t>Ход организованной образовательной деятельности</w:t>
      </w:r>
    </w:p>
    <w:p w:rsidR="0083318B" w:rsidRDefault="00746650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9652DF">
        <w:rPr>
          <w:rStyle w:val="c0"/>
          <w:b/>
          <w:sz w:val="28"/>
          <w:szCs w:val="28"/>
        </w:rPr>
        <w:t>Воспитатель:</w:t>
      </w:r>
      <w:r w:rsidRPr="009652DF">
        <w:rPr>
          <w:rStyle w:val="c2"/>
          <w:sz w:val="28"/>
          <w:szCs w:val="28"/>
        </w:rPr>
        <w:t> </w:t>
      </w:r>
      <w:r w:rsidR="0083318B" w:rsidRPr="009652DF">
        <w:rPr>
          <w:rStyle w:val="c2"/>
          <w:sz w:val="28"/>
          <w:szCs w:val="28"/>
        </w:rPr>
        <w:t>Ребята</w:t>
      </w:r>
      <w:r w:rsidR="0083318B">
        <w:rPr>
          <w:rStyle w:val="c2"/>
          <w:sz w:val="28"/>
          <w:szCs w:val="28"/>
        </w:rPr>
        <w:t xml:space="preserve">, </w:t>
      </w:r>
      <w:r w:rsidR="0083318B" w:rsidRPr="009652DF">
        <w:rPr>
          <w:rStyle w:val="c2"/>
          <w:sz w:val="28"/>
          <w:szCs w:val="28"/>
        </w:rPr>
        <w:t>становитесь</w:t>
      </w:r>
      <w:r w:rsidRPr="009652DF">
        <w:rPr>
          <w:rStyle w:val="c2"/>
          <w:sz w:val="28"/>
          <w:szCs w:val="28"/>
        </w:rPr>
        <w:t xml:space="preserve"> в круг и </w:t>
      </w:r>
      <w:r w:rsidR="00073D7D" w:rsidRPr="009652DF">
        <w:rPr>
          <w:rStyle w:val="c2"/>
          <w:sz w:val="28"/>
          <w:szCs w:val="28"/>
        </w:rPr>
        <w:t>поприветствуем</w:t>
      </w:r>
      <w:r w:rsidRPr="009652DF">
        <w:rPr>
          <w:rStyle w:val="c2"/>
          <w:sz w:val="28"/>
          <w:szCs w:val="28"/>
        </w:rPr>
        <w:t xml:space="preserve"> друг друга и </w:t>
      </w:r>
      <w:r w:rsidR="0083318B">
        <w:rPr>
          <w:rStyle w:val="c2"/>
          <w:sz w:val="28"/>
          <w:szCs w:val="28"/>
        </w:rPr>
        <w:t xml:space="preserve">наших гостей. </w:t>
      </w:r>
    </w:p>
    <w:p w:rsidR="00746650" w:rsidRPr="009652DF" w:rsidRDefault="00746650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rStyle w:val="c2"/>
          <w:sz w:val="28"/>
          <w:szCs w:val="28"/>
        </w:rPr>
        <w:t>В этот чудесный зимний день</w:t>
      </w:r>
    </w:p>
    <w:p w:rsidR="00746650" w:rsidRPr="009652DF" w:rsidRDefault="00746650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rStyle w:val="c2"/>
          <w:sz w:val="28"/>
          <w:szCs w:val="28"/>
        </w:rPr>
        <w:t>Нам здороваться не лень</w:t>
      </w:r>
      <w:r w:rsidR="0083318B">
        <w:rPr>
          <w:rStyle w:val="c2"/>
          <w:sz w:val="28"/>
          <w:szCs w:val="28"/>
        </w:rPr>
        <w:t>,</w:t>
      </w:r>
    </w:p>
    <w:p w:rsidR="00746650" w:rsidRPr="009652DF" w:rsidRDefault="0083318B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Шлем привет мы всем вокруг!</w:t>
      </w:r>
    </w:p>
    <w:p w:rsidR="00746650" w:rsidRPr="009652DF" w:rsidRDefault="00746650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rStyle w:val="c2"/>
          <w:sz w:val="28"/>
          <w:szCs w:val="28"/>
        </w:rPr>
        <w:t>Я твой друг и ты мой друг!</w:t>
      </w:r>
    </w:p>
    <w:p w:rsidR="00746650" w:rsidRPr="009652DF" w:rsidRDefault="0083318B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Шлем привет мы всем гостям!</w:t>
      </w:r>
    </w:p>
    <w:p w:rsidR="009652DF" w:rsidRPr="009652DF" w:rsidRDefault="00746650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9652DF">
        <w:rPr>
          <w:rStyle w:val="c2"/>
          <w:sz w:val="28"/>
          <w:szCs w:val="28"/>
        </w:rPr>
        <w:t>Очень, очень рады вам!</w:t>
      </w:r>
    </w:p>
    <w:p w:rsidR="009652DF" w:rsidRPr="00AB7311" w:rsidRDefault="000862F8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i/>
          <w:sz w:val="28"/>
          <w:szCs w:val="28"/>
        </w:rPr>
      </w:pPr>
      <w:r w:rsidRPr="00442C11">
        <w:rPr>
          <w:rStyle w:val="c2"/>
          <w:i/>
          <w:sz w:val="28"/>
          <w:szCs w:val="28"/>
        </w:rPr>
        <w:t>Стук в две</w:t>
      </w:r>
      <w:r w:rsidR="00806759" w:rsidRPr="00442C11">
        <w:rPr>
          <w:rStyle w:val="c2"/>
          <w:i/>
          <w:sz w:val="28"/>
          <w:szCs w:val="28"/>
        </w:rPr>
        <w:t>рь</w:t>
      </w:r>
      <w:r w:rsidR="009652DF" w:rsidRPr="00442C11">
        <w:rPr>
          <w:rStyle w:val="c2"/>
          <w:i/>
          <w:sz w:val="28"/>
          <w:szCs w:val="28"/>
        </w:rPr>
        <w:t xml:space="preserve"> (заходит почтальон, заносит конверт)</w:t>
      </w:r>
    </w:p>
    <w:p w:rsidR="00923BA2" w:rsidRPr="004A5415" w:rsidRDefault="0000158D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442C11">
        <w:rPr>
          <w:rStyle w:val="c2"/>
          <w:b/>
          <w:sz w:val="28"/>
          <w:szCs w:val="28"/>
        </w:rPr>
        <w:t>Воспитатель:</w:t>
      </w:r>
      <w:r w:rsidR="004A5415">
        <w:rPr>
          <w:rStyle w:val="c2"/>
          <w:b/>
          <w:sz w:val="28"/>
          <w:szCs w:val="28"/>
        </w:rPr>
        <w:t xml:space="preserve"> </w:t>
      </w:r>
      <w:r w:rsidR="00E477B0">
        <w:rPr>
          <w:rStyle w:val="c2"/>
          <w:sz w:val="28"/>
          <w:szCs w:val="28"/>
        </w:rPr>
        <w:t>Ребята, это, что такое, как вы думаете, что может быть в этом конверте?  (Ответы детей)</w:t>
      </w:r>
    </w:p>
    <w:p w:rsidR="008D1274" w:rsidRDefault="002930B2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442C11">
        <w:rPr>
          <w:rStyle w:val="c2"/>
          <w:b/>
          <w:sz w:val="28"/>
          <w:szCs w:val="28"/>
        </w:rPr>
        <w:t>Воспитатель:</w:t>
      </w:r>
      <w:r w:rsidR="00923BA2" w:rsidRPr="00442C11">
        <w:rPr>
          <w:rStyle w:val="c2"/>
          <w:sz w:val="28"/>
          <w:szCs w:val="28"/>
        </w:rPr>
        <w:t xml:space="preserve"> </w:t>
      </w:r>
      <w:r w:rsidR="007073E3">
        <w:rPr>
          <w:rStyle w:val="c2"/>
          <w:sz w:val="28"/>
          <w:szCs w:val="28"/>
        </w:rPr>
        <w:t>Давайте, посмотрим, что же здесь находится (Ответы детей)</w:t>
      </w:r>
    </w:p>
    <w:p w:rsidR="007073E3" w:rsidRDefault="007073E3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Ребята, а как вы думаете, откуда берутся сказки?</w:t>
      </w:r>
    </w:p>
    <w:p w:rsidR="007073E3" w:rsidRPr="00442C11" w:rsidRDefault="007073E3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i/>
          <w:sz w:val="28"/>
          <w:szCs w:val="28"/>
        </w:rPr>
      </w:pPr>
      <w:r>
        <w:rPr>
          <w:rStyle w:val="c2"/>
          <w:sz w:val="28"/>
          <w:szCs w:val="28"/>
        </w:rPr>
        <w:t>Воспитатель достает письмо или дети, в том же конверте и читают его.</w:t>
      </w:r>
    </w:p>
    <w:p w:rsidR="00F97080" w:rsidRPr="00442C11" w:rsidRDefault="0002192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  <w:r w:rsidRPr="00442C11">
        <w:rPr>
          <w:rStyle w:val="c2"/>
          <w:b/>
          <w:i/>
          <w:sz w:val="28"/>
          <w:szCs w:val="28"/>
        </w:rPr>
        <w:t>Проблема:</w:t>
      </w:r>
    </w:p>
    <w:p w:rsidR="00F97080" w:rsidRPr="004A5415" w:rsidRDefault="00073D7D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b/>
          <w:i/>
          <w:sz w:val="28"/>
          <w:szCs w:val="28"/>
        </w:rPr>
      </w:pPr>
      <w:r w:rsidRPr="004A5415">
        <w:rPr>
          <w:rStyle w:val="c2"/>
          <w:b/>
          <w:i/>
          <w:sz w:val="28"/>
          <w:szCs w:val="28"/>
        </w:rPr>
        <w:t xml:space="preserve">«Здравствуйте ребята, </w:t>
      </w:r>
      <w:r w:rsidR="00923BA2" w:rsidRPr="004A5415">
        <w:rPr>
          <w:rStyle w:val="c2"/>
          <w:b/>
          <w:i/>
          <w:sz w:val="28"/>
          <w:szCs w:val="28"/>
        </w:rPr>
        <w:t>пишут вам герои перепутанных сказок. В</w:t>
      </w:r>
      <w:r w:rsidRPr="004A5415">
        <w:rPr>
          <w:rStyle w:val="c2"/>
          <w:b/>
          <w:i/>
          <w:sz w:val="28"/>
          <w:szCs w:val="28"/>
        </w:rPr>
        <w:t xml:space="preserve"> нашу </w:t>
      </w:r>
      <w:r w:rsidR="00F97080" w:rsidRPr="004A5415">
        <w:rPr>
          <w:rStyle w:val="c2"/>
          <w:b/>
          <w:i/>
          <w:sz w:val="28"/>
          <w:szCs w:val="28"/>
        </w:rPr>
        <w:t>«</w:t>
      </w:r>
      <w:r w:rsidR="00923BA2" w:rsidRPr="004A5415">
        <w:rPr>
          <w:rStyle w:val="c2"/>
          <w:b/>
          <w:i/>
          <w:sz w:val="28"/>
          <w:szCs w:val="28"/>
        </w:rPr>
        <w:t>Сказочную с</w:t>
      </w:r>
      <w:r w:rsidRPr="004A5415">
        <w:rPr>
          <w:rStyle w:val="c2"/>
          <w:b/>
          <w:i/>
          <w:sz w:val="28"/>
          <w:szCs w:val="28"/>
        </w:rPr>
        <w:t>трану</w:t>
      </w:r>
      <w:r w:rsidR="00F97080" w:rsidRPr="004A5415">
        <w:rPr>
          <w:rStyle w:val="c2"/>
          <w:b/>
          <w:i/>
          <w:sz w:val="28"/>
          <w:szCs w:val="28"/>
        </w:rPr>
        <w:t>»</w:t>
      </w:r>
      <w:r w:rsidR="000862F8" w:rsidRPr="004A5415">
        <w:rPr>
          <w:rStyle w:val="c2"/>
          <w:b/>
          <w:i/>
          <w:sz w:val="28"/>
          <w:szCs w:val="28"/>
        </w:rPr>
        <w:t xml:space="preserve"> пришла </w:t>
      </w:r>
      <w:r w:rsidR="002930B2" w:rsidRPr="004A5415">
        <w:rPr>
          <w:rStyle w:val="c2"/>
          <w:b/>
          <w:i/>
          <w:sz w:val="28"/>
          <w:szCs w:val="28"/>
        </w:rPr>
        <w:t>«В</w:t>
      </w:r>
      <w:r w:rsidR="000862F8" w:rsidRPr="004A5415">
        <w:rPr>
          <w:rStyle w:val="c2"/>
          <w:b/>
          <w:i/>
          <w:sz w:val="28"/>
          <w:szCs w:val="28"/>
        </w:rPr>
        <w:t>олшебница</w:t>
      </w:r>
      <w:r w:rsidR="002930B2" w:rsidRPr="004A5415">
        <w:rPr>
          <w:rStyle w:val="c2"/>
          <w:b/>
          <w:i/>
          <w:sz w:val="28"/>
          <w:szCs w:val="28"/>
        </w:rPr>
        <w:t>-</w:t>
      </w:r>
      <w:r w:rsidR="000862F8" w:rsidRPr="004A5415">
        <w:rPr>
          <w:rStyle w:val="c2"/>
          <w:b/>
          <w:i/>
          <w:sz w:val="28"/>
          <w:szCs w:val="28"/>
        </w:rPr>
        <w:t>Пута</w:t>
      </w:r>
      <w:r w:rsidRPr="004A5415">
        <w:rPr>
          <w:rStyle w:val="c2"/>
          <w:b/>
          <w:i/>
          <w:sz w:val="28"/>
          <w:szCs w:val="28"/>
        </w:rPr>
        <w:t>ница</w:t>
      </w:r>
      <w:r w:rsidR="002930B2" w:rsidRPr="004A5415">
        <w:rPr>
          <w:rStyle w:val="c2"/>
          <w:b/>
          <w:i/>
          <w:sz w:val="28"/>
          <w:szCs w:val="28"/>
        </w:rPr>
        <w:t>»</w:t>
      </w:r>
      <w:r w:rsidRPr="004A5415">
        <w:rPr>
          <w:rStyle w:val="c2"/>
          <w:b/>
          <w:i/>
          <w:sz w:val="28"/>
          <w:szCs w:val="28"/>
        </w:rPr>
        <w:t xml:space="preserve"> и перепутала все сказки. Помогите </w:t>
      </w:r>
      <w:r w:rsidR="00923BA2" w:rsidRPr="004A5415">
        <w:rPr>
          <w:rStyle w:val="c2"/>
          <w:b/>
          <w:i/>
          <w:sz w:val="28"/>
          <w:szCs w:val="28"/>
        </w:rPr>
        <w:t>расставить всё на свои места</w:t>
      </w:r>
      <w:r w:rsidR="00F97080" w:rsidRPr="004A5415">
        <w:rPr>
          <w:rStyle w:val="c2"/>
          <w:b/>
          <w:i/>
          <w:sz w:val="28"/>
          <w:szCs w:val="28"/>
        </w:rPr>
        <w:t>!</w:t>
      </w:r>
      <w:r w:rsidRPr="004A5415">
        <w:rPr>
          <w:rStyle w:val="c2"/>
          <w:b/>
          <w:i/>
          <w:sz w:val="28"/>
          <w:szCs w:val="28"/>
        </w:rPr>
        <w:t xml:space="preserve">» </w:t>
      </w:r>
    </w:p>
    <w:p w:rsidR="000862F8" w:rsidRPr="00442C11" w:rsidRDefault="00F97080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442C11">
        <w:rPr>
          <w:rStyle w:val="c0"/>
          <w:b/>
          <w:sz w:val="28"/>
          <w:szCs w:val="28"/>
        </w:rPr>
        <w:t>Воспитатель:</w:t>
      </w:r>
      <w:r w:rsidRPr="00442C11">
        <w:rPr>
          <w:rStyle w:val="c0"/>
          <w:sz w:val="28"/>
          <w:szCs w:val="28"/>
        </w:rPr>
        <w:t xml:space="preserve"> Ребята</w:t>
      </w:r>
      <w:r w:rsidR="000862F8" w:rsidRPr="00442C11">
        <w:rPr>
          <w:rStyle w:val="c0"/>
          <w:sz w:val="28"/>
          <w:szCs w:val="28"/>
        </w:rPr>
        <w:t>, как</w:t>
      </w:r>
      <w:r w:rsidRPr="00442C11">
        <w:rPr>
          <w:rStyle w:val="c0"/>
          <w:sz w:val="28"/>
          <w:szCs w:val="28"/>
        </w:rPr>
        <w:t xml:space="preserve"> вы думаете</w:t>
      </w:r>
      <w:r w:rsidR="000862F8" w:rsidRPr="00442C11">
        <w:rPr>
          <w:rStyle w:val="c0"/>
          <w:sz w:val="28"/>
          <w:szCs w:val="28"/>
        </w:rPr>
        <w:t xml:space="preserve">, </w:t>
      </w:r>
      <w:r w:rsidRPr="00442C11">
        <w:rPr>
          <w:rStyle w:val="c0"/>
          <w:sz w:val="28"/>
          <w:szCs w:val="28"/>
        </w:rPr>
        <w:t>с</w:t>
      </w:r>
      <w:r w:rsidR="00923BA2" w:rsidRPr="00442C11">
        <w:rPr>
          <w:rStyle w:val="c0"/>
          <w:sz w:val="28"/>
          <w:szCs w:val="28"/>
        </w:rPr>
        <w:t>можем ли мы помочь?</w:t>
      </w:r>
      <w:r w:rsidR="004A5415">
        <w:rPr>
          <w:rStyle w:val="c0"/>
          <w:sz w:val="28"/>
          <w:szCs w:val="28"/>
        </w:rPr>
        <w:t xml:space="preserve"> </w:t>
      </w:r>
      <w:r w:rsidR="00923BA2" w:rsidRPr="00442C11">
        <w:rPr>
          <w:rStyle w:val="c0"/>
          <w:sz w:val="28"/>
          <w:szCs w:val="28"/>
        </w:rPr>
        <w:t xml:space="preserve">Что в первую очередь нам нужно сделать? </w:t>
      </w:r>
      <w:r w:rsidR="000862F8" w:rsidRPr="00442C11">
        <w:rPr>
          <w:rStyle w:val="c0"/>
          <w:i/>
          <w:sz w:val="28"/>
          <w:szCs w:val="28"/>
        </w:rPr>
        <w:t>(Дети рассуждают)</w:t>
      </w:r>
    </w:p>
    <w:p w:rsidR="00073D7D" w:rsidRPr="00442C11" w:rsidRDefault="00073D7D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i/>
          <w:sz w:val="28"/>
          <w:szCs w:val="28"/>
        </w:rPr>
      </w:pPr>
      <w:r w:rsidRPr="00442C11">
        <w:rPr>
          <w:rStyle w:val="c2"/>
          <w:b/>
          <w:sz w:val="28"/>
          <w:szCs w:val="28"/>
        </w:rPr>
        <w:t>Воспитатель</w:t>
      </w:r>
      <w:r w:rsidR="00F97080" w:rsidRPr="00442C11">
        <w:rPr>
          <w:rStyle w:val="c2"/>
          <w:b/>
          <w:sz w:val="28"/>
          <w:szCs w:val="28"/>
        </w:rPr>
        <w:t>:</w:t>
      </w:r>
      <w:r w:rsidR="00F97080" w:rsidRPr="00442C11">
        <w:rPr>
          <w:rStyle w:val="c2"/>
          <w:sz w:val="28"/>
          <w:szCs w:val="28"/>
        </w:rPr>
        <w:t xml:space="preserve"> Правильно,</w:t>
      </w:r>
      <w:r w:rsidRPr="00442C11">
        <w:rPr>
          <w:rStyle w:val="c2"/>
          <w:sz w:val="28"/>
          <w:szCs w:val="28"/>
        </w:rPr>
        <w:t xml:space="preserve">нам нужно попасть в </w:t>
      </w:r>
      <w:r w:rsidR="00F97080" w:rsidRPr="00442C11">
        <w:rPr>
          <w:rStyle w:val="c2"/>
          <w:sz w:val="28"/>
          <w:szCs w:val="28"/>
        </w:rPr>
        <w:t>«</w:t>
      </w:r>
      <w:r w:rsidR="00E9168C" w:rsidRPr="00442C11">
        <w:rPr>
          <w:rStyle w:val="c2"/>
          <w:sz w:val="28"/>
          <w:szCs w:val="28"/>
        </w:rPr>
        <w:t>Сказочную страну</w:t>
      </w:r>
      <w:r w:rsidR="00F97080" w:rsidRPr="00442C11">
        <w:rPr>
          <w:rStyle w:val="c2"/>
          <w:sz w:val="28"/>
          <w:szCs w:val="28"/>
        </w:rPr>
        <w:t>»</w:t>
      </w:r>
      <w:r w:rsidRPr="00442C11">
        <w:rPr>
          <w:rStyle w:val="c2"/>
          <w:sz w:val="28"/>
          <w:szCs w:val="28"/>
        </w:rPr>
        <w:t xml:space="preserve">. </w:t>
      </w:r>
      <w:r w:rsidR="00F97080" w:rsidRPr="00442C11">
        <w:rPr>
          <w:rStyle w:val="c2"/>
          <w:sz w:val="28"/>
          <w:szCs w:val="28"/>
        </w:rPr>
        <w:t>А как мы туда попадем?</w:t>
      </w:r>
      <w:r w:rsidRPr="00442C11">
        <w:rPr>
          <w:rStyle w:val="c2"/>
          <w:i/>
          <w:sz w:val="28"/>
          <w:szCs w:val="28"/>
        </w:rPr>
        <w:t>(</w:t>
      </w:r>
      <w:r w:rsidR="00E9168C" w:rsidRPr="00442C11">
        <w:rPr>
          <w:rStyle w:val="c2"/>
          <w:i/>
          <w:sz w:val="28"/>
          <w:szCs w:val="28"/>
        </w:rPr>
        <w:t>Предположения</w:t>
      </w:r>
      <w:r w:rsidRPr="00442C11">
        <w:rPr>
          <w:rStyle w:val="c2"/>
          <w:i/>
          <w:sz w:val="28"/>
          <w:szCs w:val="28"/>
        </w:rPr>
        <w:t xml:space="preserve"> детей)</w:t>
      </w:r>
    </w:p>
    <w:p w:rsidR="008D1274" w:rsidRPr="00442C11" w:rsidRDefault="00F97080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442C11">
        <w:rPr>
          <w:rStyle w:val="c2"/>
          <w:b/>
          <w:sz w:val="28"/>
          <w:szCs w:val="28"/>
        </w:rPr>
        <w:t xml:space="preserve">Воспитатель: </w:t>
      </w:r>
      <w:r w:rsidRPr="00442C11">
        <w:rPr>
          <w:rStyle w:val="c2"/>
          <w:sz w:val="28"/>
          <w:szCs w:val="28"/>
        </w:rPr>
        <w:t xml:space="preserve">Хорошо, ребята. </w:t>
      </w:r>
      <w:r w:rsidR="004A5415">
        <w:rPr>
          <w:rStyle w:val="c2"/>
          <w:sz w:val="28"/>
          <w:szCs w:val="28"/>
        </w:rPr>
        <w:t>Здорово, в</w:t>
      </w:r>
      <w:r w:rsidR="0067684C" w:rsidRPr="00442C11">
        <w:rPr>
          <w:rStyle w:val="c2"/>
          <w:sz w:val="28"/>
          <w:szCs w:val="28"/>
        </w:rPr>
        <w:t xml:space="preserve">от </w:t>
      </w:r>
      <w:r w:rsidRPr="00442C11">
        <w:rPr>
          <w:rStyle w:val="c2"/>
          <w:sz w:val="28"/>
          <w:szCs w:val="28"/>
        </w:rPr>
        <w:t>давайте с помощью волшебных слов и попадем в «</w:t>
      </w:r>
      <w:r w:rsidR="00E9168C" w:rsidRPr="00442C11">
        <w:rPr>
          <w:rStyle w:val="c2"/>
          <w:sz w:val="28"/>
          <w:szCs w:val="28"/>
        </w:rPr>
        <w:t>Сказочную страну</w:t>
      </w:r>
      <w:r w:rsidRPr="00442C11">
        <w:rPr>
          <w:rStyle w:val="c2"/>
          <w:sz w:val="28"/>
          <w:szCs w:val="28"/>
        </w:rPr>
        <w:t>»:</w:t>
      </w:r>
    </w:p>
    <w:p w:rsidR="00073D7D" w:rsidRPr="00442C11" w:rsidRDefault="00073D7D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42C11">
        <w:rPr>
          <w:rStyle w:val="c2"/>
          <w:sz w:val="28"/>
          <w:szCs w:val="28"/>
        </w:rPr>
        <w:t>«Тили – бом, тили – бом,</w:t>
      </w:r>
    </w:p>
    <w:p w:rsidR="004A5415" w:rsidRDefault="00073D7D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42C11">
        <w:rPr>
          <w:rStyle w:val="c2"/>
          <w:sz w:val="28"/>
          <w:szCs w:val="28"/>
        </w:rPr>
        <w:t>Открывайся сказки дом!»</w:t>
      </w:r>
    </w:p>
    <w:p w:rsidR="004A5415" w:rsidRDefault="004A5415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7073E3" w:rsidRDefault="007073E3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</w:p>
    <w:p w:rsidR="00EA77F2" w:rsidRDefault="00EA77F2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</w:p>
    <w:p w:rsidR="00EA77F2" w:rsidRDefault="00EA77F2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</w:p>
    <w:p w:rsidR="00073D7D" w:rsidRPr="00442C11" w:rsidRDefault="00073D7D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  <w:r w:rsidRPr="00442C11">
        <w:rPr>
          <w:rStyle w:val="c2"/>
          <w:b/>
          <w:i/>
          <w:sz w:val="28"/>
          <w:szCs w:val="28"/>
        </w:rPr>
        <w:lastRenderedPageBreak/>
        <w:t>Звучит музыка «Звуки леса»</w:t>
      </w:r>
    </w:p>
    <w:p w:rsidR="00E9168C" w:rsidRPr="00442C11" w:rsidRDefault="00E9168C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0"/>
          <w:b/>
          <w:sz w:val="28"/>
          <w:szCs w:val="28"/>
        </w:rPr>
      </w:pPr>
    </w:p>
    <w:p w:rsidR="00746650" w:rsidRPr="009652DF" w:rsidRDefault="00E9168C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442C11">
        <w:rPr>
          <w:rStyle w:val="c0"/>
          <w:b/>
          <w:sz w:val="28"/>
          <w:szCs w:val="28"/>
        </w:rPr>
        <w:t>Воспитатель:</w:t>
      </w:r>
      <w:r w:rsidRPr="00442C11">
        <w:rPr>
          <w:rStyle w:val="c2"/>
          <w:sz w:val="28"/>
          <w:szCs w:val="28"/>
        </w:rPr>
        <w:t xml:space="preserve"> Вот</w:t>
      </w:r>
      <w:r w:rsidR="00746650" w:rsidRPr="00442C11">
        <w:rPr>
          <w:rStyle w:val="c2"/>
          <w:sz w:val="28"/>
          <w:szCs w:val="28"/>
        </w:rPr>
        <w:t xml:space="preserve"> мы и в сказке</w:t>
      </w:r>
      <w:r w:rsidRPr="00442C11">
        <w:rPr>
          <w:rStyle w:val="c2"/>
          <w:sz w:val="28"/>
          <w:szCs w:val="28"/>
        </w:rPr>
        <w:t>!</w:t>
      </w:r>
      <w:r w:rsidR="00746650" w:rsidRPr="00442C11">
        <w:rPr>
          <w:rStyle w:val="c2"/>
          <w:sz w:val="28"/>
          <w:szCs w:val="28"/>
        </w:rPr>
        <w:t xml:space="preserve"> Это сказоч</w:t>
      </w:r>
      <w:r w:rsidRPr="00442C11">
        <w:rPr>
          <w:rStyle w:val="c2"/>
          <w:sz w:val="28"/>
          <w:szCs w:val="28"/>
        </w:rPr>
        <w:t>ный лес, посмотрите как красиво!Но</w:t>
      </w:r>
      <w:r w:rsidR="00746650" w:rsidRPr="00442C11">
        <w:rPr>
          <w:rStyle w:val="c2"/>
          <w:sz w:val="28"/>
          <w:szCs w:val="28"/>
        </w:rPr>
        <w:t xml:space="preserve"> что</w:t>
      </w:r>
      <w:r w:rsidRPr="00442C11">
        <w:rPr>
          <w:rStyle w:val="c2"/>
          <w:sz w:val="28"/>
          <w:szCs w:val="28"/>
        </w:rPr>
        <w:t xml:space="preserve"> же</w:t>
      </w:r>
      <w:r w:rsidR="00746650" w:rsidRPr="00442C11">
        <w:rPr>
          <w:rStyle w:val="c2"/>
          <w:sz w:val="28"/>
          <w:szCs w:val="28"/>
        </w:rPr>
        <w:t xml:space="preserve"> нас ждет </w:t>
      </w:r>
      <w:r w:rsidR="0067684C" w:rsidRPr="00442C11">
        <w:rPr>
          <w:rStyle w:val="c2"/>
          <w:sz w:val="28"/>
          <w:szCs w:val="28"/>
        </w:rPr>
        <w:t>впереди</w:t>
      </w:r>
      <w:r w:rsidR="005823D8" w:rsidRPr="00442C11">
        <w:rPr>
          <w:rStyle w:val="c2"/>
          <w:sz w:val="28"/>
          <w:szCs w:val="28"/>
        </w:rPr>
        <w:t>?</w:t>
      </w:r>
    </w:p>
    <w:p w:rsidR="00AC7AD1" w:rsidRPr="009652DF" w:rsidRDefault="00AC7AD1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9652DF">
        <w:rPr>
          <w:b/>
          <w:sz w:val="28"/>
          <w:szCs w:val="28"/>
        </w:rPr>
        <w:t>Выходит Маша:</w:t>
      </w:r>
    </w:p>
    <w:p w:rsidR="00AC7AD1" w:rsidRPr="009652DF" w:rsidRDefault="00AC7AD1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sz w:val="28"/>
          <w:szCs w:val="28"/>
        </w:rPr>
        <w:t xml:space="preserve">«Здравствуйте ребята, </w:t>
      </w:r>
      <w:r w:rsidRPr="006E633D">
        <w:rPr>
          <w:b/>
          <w:i/>
          <w:sz w:val="28"/>
          <w:szCs w:val="28"/>
        </w:rPr>
        <w:t>я шла к Мишке в гости</w:t>
      </w:r>
      <w:r w:rsidRPr="009652DF">
        <w:rPr>
          <w:sz w:val="28"/>
          <w:szCs w:val="28"/>
        </w:rPr>
        <w:t>, несла пирожки, зацепилась за куст узелком и узелок порвался и пирожки все мои рассыпались. Помогите мне</w:t>
      </w:r>
      <w:r w:rsidR="00E9168C" w:rsidRPr="009652DF">
        <w:rPr>
          <w:sz w:val="28"/>
          <w:szCs w:val="28"/>
        </w:rPr>
        <w:t>их собрать</w:t>
      </w:r>
      <w:r w:rsidRPr="009652DF">
        <w:rPr>
          <w:sz w:val="28"/>
          <w:szCs w:val="28"/>
        </w:rPr>
        <w:t>.  Я испекла 5 пирожков с</w:t>
      </w:r>
      <w:r w:rsidR="00FA0CF7" w:rsidRPr="009652DF">
        <w:rPr>
          <w:sz w:val="28"/>
          <w:szCs w:val="28"/>
        </w:rPr>
        <w:t xml:space="preserve"> малиной </w:t>
      </w:r>
      <w:r w:rsidRPr="009652DF">
        <w:rPr>
          <w:sz w:val="28"/>
          <w:szCs w:val="28"/>
        </w:rPr>
        <w:t>и 4 с грибами, сколько пирожков мне нужно всего собрать.</w:t>
      </w:r>
    </w:p>
    <w:p w:rsidR="00FA0CF7" w:rsidRPr="00E9168C" w:rsidRDefault="0002192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решают задачу.</w:t>
      </w:r>
    </w:p>
    <w:p w:rsidR="00FA0CF7" w:rsidRPr="006E633D" w:rsidRDefault="0002192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6E633D">
        <w:rPr>
          <w:b/>
          <w:sz w:val="28"/>
          <w:szCs w:val="28"/>
        </w:rPr>
        <w:t xml:space="preserve"> </w:t>
      </w:r>
      <w:r w:rsidR="00FA0CF7" w:rsidRPr="009652DF">
        <w:rPr>
          <w:sz w:val="28"/>
          <w:szCs w:val="28"/>
        </w:rPr>
        <w:t>Сколько пирогов мы всего собрали;</w:t>
      </w:r>
    </w:p>
    <w:p w:rsidR="00FA0CF7" w:rsidRPr="009652DF" w:rsidRDefault="00FA0CF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sz w:val="28"/>
          <w:szCs w:val="28"/>
        </w:rPr>
        <w:t>Каких пирожков больше</w:t>
      </w:r>
      <w:proofErr w:type="gramStart"/>
      <w:r w:rsidRPr="009652DF">
        <w:rPr>
          <w:sz w:val="28"/>
          <w:szCs w:val="28"/>
        </w:rPr>
        <w:t>;н</w:t>
      </w:r>
      <w:proofErr w:type="gramEnd"/>
      <w:r w:rsidRPr="009652DF">
        <w:rPr>
          <w:sz w:val="28"/>
          <w:szCs w:val="28"/>
        </w:rPr>
        <w:t>а сколько;</w:t>
      </w:r>
    </w:p>
    <w:p w:rsidR="00FA0CF7" w:rsidRPr="009652DF" w:rsidRDefault="00FA0CF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9652DF">
        <w:rPr>
          <w:sz w:val="28"/>
          <w:szCs w:val="28"/>
        </w:rPr>
        <w:t>Ребята, а если начинк</w:t>
      </w:r>
      <w:r w:rsidR="00AC7899" w:rsidRPr="009652DF">
        <w:rPr>
          <w:sz w:val="28"/>
          <w:szCs w:val="28"/>
        </w:rPr>
        <w:t xml:space="preserve">а из малины, то начинка какая </w:t>
      </w:r>
      <w:r w:rsidR="006E633D">
        <w:rPr>
          <w:sz w:val="28"/>
          <w:szCs w:val="28"/>
        </w:rPr>
        <w:t xml:space="preserve">- </w:t>
      </w:r>
      <w:r w:rsidR="006E633D">
        <w:rPr>
          <w:i/>
          <w:sz w:val="28"/>
          <w:szCs w:val="28"/>
        </w:rPr>
        <w:t>малиновая</w:t>
      </w:r>
    </w:p>
    <w:p w:rsidR="005823D8" w:rsidRPr="009652DF" w:rsidRDefault="00FA0CF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sz w:val="28"/>
          <w:szCs w:val="28"/>
        </w:rPr>
        <w:t xml:space="preserve">Из грибов – </w:t>
      </w:r>
      <w:r w:rsidRPr="006E633D">
        <w:rPr>
          <w:i/>
          <w:sz w:val="28"/>
          <w:szCs w:val="28"/>
        </w:rPr>
        <w:t>грибная</w:t>
      </w:r>
    </w:p>
    <w:p w:rsidR="00FA0CF7" w:rsidRPr="006E633D" w:rsidRDefault="00FA0CF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9652DF">
        <w:rPr>
          <w:sz w:val="28"/>
          <w:szCs w:val="28"/>
        </w:rPr>
        <w:t xml:space="preserve">Из капусты – </w:t>
      </w:r>
      <w:r w:rsidRPr="006E633D">
        <w:rPr>
          <w:i/>
          <w:sz w:val="28"/>
          <w:szCs w:val="28"/>
        </w:rPr>
        <w:t>капустная</w:t>
      </w:r>
    </w:p>
    <w:p w:rsidR="00FA0CF7" w:rsidRPr="009652DF" w:rsidRDefault="00FA0CF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sz w:val="28"/>
          <w:szCs w:val="28"/>
        </w:rPr>
        <w:t xml:space="preserve">Из картофеля </w:t>
      </w:r>
      <w:r w:rsidR="00E00F1F" w:rsidRPr="009652DF">
        <w:rPr>
          <w:sz w:val="28"/>
          <w:szCs w:val="28"/>
        </w:rPr>
        <w:t>–</w:t>
      </w:r>
      <w:r w:rsidRPr="006E633D">
        <w:rPr>
          <w:i/>
          <w:sz w:val="28"/>
          <w:szCs w:val="28"/>
        </w:rPr>
        <w:t>картофельная</w:t>
      </w:r>
    </w:p>
    <w:p w:rsidR="00E00F1F" w:rsidRPr="006E633D" w:rsidRDefault="00F847A6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6E633D">
        <w:rPr>
          <w:b/>
          <w:sz w:val="28"/>
          <w:szCs w:val="28"/>
        </w:rPr>
        <w:t>Воспитатель:</w:t>
      </w:r>
      <w:r w:rsidR="00E00F1F" w:rsidRPr="009652DF">
        <w:rPr>
          <w:sz w:val="28"/>
          <w:szCs w:val="28"/>
        </w:rPr>
        <w:t xml:space="preserve">Ребята, </w:t>
      </w:r>
      <w:r w:rsidR="00021927">
        <w:rPr>
          <w:sz w:val="28"/>
          <w:szCs w:val="28"/>
        </w:rPr>
        <w:t>а кто заметил, что в этой сказке</w:t>
      </w:r>
      <w:r w:rsidR="00E00F1F" w:rsidRPr="009652DF">
        <w:rPr>
          <w:sz w:val="28"/>
          <w:szCs w:val="28"/>
        </w:rPr>
        <w:t xml:space="preserve"> перепутала </w:t>
      </w:r>
      <w:r w:rsidR="006E633D">
        <w:rPr>
          <w:sz w:val="28"/>
          <w:szCs w:val="28"/>
        </w:rPr>
        <w:t>В</w:t>
      </w:r>
      <w:r w:rsidR="00E00F1F" w:rsidRPr="009652DF">
        <w:rPr>
          <w:sz w:val="28"/>
          <w:szCs w:val="28"/>
        </w:rPr>
        <w:t>олшебница</w:t>
      </w:r>
      <w:r w:rsidR="006E633D">
        <w:rPr>
          <w:sz w:val="28"/>
          <w:szCs w:val="28"/>
        </w:rPr>
        <w:t xml:space="preserve"> -</w:t>
      </w:r>
      <w:r w:rsidR="00E00F1F" w:rsidRPr="009652DF">
        <w:rPr>
          <w:sz w:val="28"/>
          <w:szCs w:val="28"/>
        </w:rPr>
        <w:t>Путаница?</w:t>
      </w:r>
      <w:r w:rsidR="00F7580F" w:rsidRPr="006E633D">
        <w:rPr>
          <w:i/>
          <w:sz w:val="28"/>
          <w:szCs w:val="28"/>
        </w:rPr>
        <w:t>(</w:t>
      </w:r>
      <w:r w:rsidR="006E633D">
        <w:rPr>
          <w:i/>
          <w:sz w:val="28"/>
          <w:szCs w:val="28"/>
        </w:rPr>
        <w:t>Высказывания</w:t>
      </w:r>
      <w:r w:rsidR="00F7580F" w:rsidRPr="006E633D">
        <w:rPr>
          <w:i/>
          <w:sz w:val="28"/>
          <w:szCs w:val="28"/>
        </w:rPr>
        <w:t xml:space="preserve"> детей)</w:t>
      </w:r>
    </w:p>
    <w:p w:rsidR="0081673C" w:rsidRDefault="006E633D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E633D">
        <w:rPr>
          <w:b/>
          <w:sz w:val="28"/>
          <w:szCs w:val="28"/>
        </w:rPr>
        <w:t>Маша</w:t>
      </w:r>
      <w:r>
        <w:rPr>
          <w:sz w:val="28"/>
          <w:szCs w:val="28"/>
        </w:rPr>
        <w:t xml:space="preserve">: </w:t>
      </w:r>
      <w:r w:rsidRPr="009652DF">
        <w:rPr>
          <w:sz w:val="28"/>
          <w:szCs w:val="28"/>
        </w:rPr>
        <w:t>(</w:t>
      </w:r>
      <w:r w:rsidR="00E00F1F" w:rsidRPr="006E633D">
        <w:rPr>
          <w:i/>
          <w:sz w:val="28"/>
          <w:szCs w:val="28"/>
        </w:rPr>
        <w:t>благодарит детей за помощь</w:t>
      </w:r>
      <w:r>
        <w:rPr>
          <w:sz w:val="28"/>
          <w:szCs w:val="28"/>
        </w:rPr>
        <w:t>)</w:t>
      </w:r>
      <w:r w:rsidR="00E00F1F" w:rsidRPr="009652DF">
        <w:rPr>
          <w:sz w:val="28"/>
          <w:szCs w:val="28"/>
        </w:rPr>
        <w:t>.</w:t>
      </w:r>
      <w:r>
        <w:rPr>
          <w:sz w:val="28"/>
          <w:szCs w:val="28"/>
        </w:rPr>
        <w:t xml:space="preserve"> Спасибо ребята, вы меня выручили!</w:t>
      </w:r>
    </w:p>
    <w:p w:rsidR="0081673C" w:rsidRDefault="0081673C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81673C">
        <w:rPr>
          <w:i/>
          <w:sz w:val="28"/>
          <w:szCs w:val="28"/>
        </w:rPr>
        <w:t>(Уходит)</w:t>
      </w:r>
      <w:bookmarkStart w:id="0" w:name="_GoBack"/>
    </w:p>
    <w:p w:rsidR="00101F99" w:rsidRPr="00442C11" w:rsidRDefault="00101F99" w:rsidP="00101F9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42C11">
        <w:rPr>
          <w:rStyle w:val="c2"/>
          <w:b/>
          <w:sz w:val="28"/>
          <w:szCs w:val="28"/>
        </w:rPr>
        <w:t xml:space="preserve">Физкультминутка </w:t>
      </w:r>
      <w:r w:rsidRPr="00442C11">
        <w:rPr>
          <w:rStyle w:val="c2"/>
          <w:sz w:val="28"/>
          <w:szCs w:val="28"/>
        </w:rPr>
        <w:t>(с проговариванием чистоговорки)</w:t>
      </w:r>
    </w:p>
    <w:p w:rsidR="00101F99" w:rsidRPr="009652DF" w:rsidRDefault="00101F99" w:rsidP="00101F9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rStyle w:val="c2"/>
          <w:sz w:val="28"/>
          <w:szCs w:val="28"/>
        </w:rPr>
        <w:t>Ой, ой, ой – повторяйте все за мной</w:t>
      </w:r>
    </w:p>
    <w:p w:rsidR="00101F99" w:rsidRPr="009652DF" w:rsidRDefault="00101F99" w:rsidP="00101F9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9652DF">
        <w:rPr>
          <w:rStyle w:val="c2"/>
          <w:sz w:val="28"/>
          <w:szCs w:val="28"/>
        </w:rPr>
        <w:t>Ва</w:t>
      </w:r>
      <w:proofErr w:type="spellEnd"/>
      <w:r w:rsidRPr="009652DF">
        <w:rPr>
          <w:rStyle w:val="c2"/>
          <w:sz w:val="28"/>
          <w:szCs w:val="28"/>
        </w:rPr>
        <w:t xml:space="preserve">, </w:t>
      </w:r>
      <w:proofErr w:type="spellStart"/>
      <w:r w:rsidRPr="009652DF">
        <w:rPr>
          <w:rStyle w:val="c2"/>
          <w:sz w:val="28"/>
          <w:szCs w:val="28"/>
        </w:rPr>
        <w:t>ва</w:t>
      </w:r>
      <w:proofErr w:type="spellEnd"/>
      <w:r w:rsidRPr="009652DF">
        <w:rPr>
          <w:rStyle w:val="c2"/>
          <w:sz w:val="28"/>
          <w:szCs w:val="28"/>
        </w:rPr>
        <w:t xml:space="preserve">, </w:t>
      </w:r>
      <w:proofErr w:type="spellStart"/>
      <w:r w:rsidRPr="009652DF">
        <w:rPr>
          <w:rStyle w:val="c2"/>
          <w:sz w:val="28"/>
          <w:szCs w:val="28"/>
        </w:rPr>
        <w:t>ва</w:t>
      </w:r>
      <w:proofErr w:type="spellEnd"/>
      <w:r w:rsidRPr="009652DF">
        <w:rPr>
          <w:rStyle w:val="c2"/>
          <w:sz w:val="28"/>
          <w:szCs w:val="28"/>
        </w:rPr>
        <w:t xml:space="preserve"> – высокая трава. (Медленно повторяют, идут, высоко поднимая ноги).</w:t>
      </w:r>
    </w:p>
    <w:p w:rsidR="00101F99" w:rsidRPr="009652DF" w:rsidRDefault="00101F99" w:rsidP="00101F9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rStyle w:val="c2"/>
          <w:sz w:val="28"/>
          <w:szCs w:val="28"/>
        </w:rPr>
        <w:t>Па, па, па – узкая тропа. (Повторяют со страхом, узко ставят ступни).</w:t>
      </w:r>
    </w:p>
    <w:p w:rsidR="00101F99" w:rsidRPr="009652DF" w:rsidRDefault="00101F99" w:rsidP="00101F9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9652DF">
        <w:rPr>
          <w:rStyle w:val="c2"/>
          <w:sz w:val="28"/>
          <w:szCs w:val="28"/>
        </w:rPr>
        <w:t>Шо</w:t>
      </w:r>
      <w:proofErr w:type="spellEnd"/>
      <w:r w:rsidRPr="009652DF">
        <w:rPr>
          <w:rStyle w:val="c2"/>
          <w:sz w:val="28"/>
          <w:szCs w:val="28"/>
        </w:rPr>
        <w:t xml:space="preserve">, </w:t>
      </w:r>
      <w:proofErr w:type="spellStart"/>
      <w:r w:rsidRPr="009652DF">
        <w:rPr>
          <w:rStyle w:val="c2"/>
          <w:sz w:val="28"/>
          <w:szCs w:val="28"/>
        </w:rPr>
        <w:t>шо</w:t>
      </w:r>
      <w:proofErr w:type="spellEnd"/>
      <w:r w:rsidRPr="009652DF">
        <w:rPr>
          <w:rStyle w:val="c2"/>
          <w:sz w:val="28"/>
          <w:szCs w:val="28"/>
        </w:rPr>
        <w:t xml:space="preserve">, </w:t>
      </w:r>
      <w:proofErr w:type="spellStart"/>
      <w:r w:rsidRPr="009652DF">
        <w:rPr>
          <w:rStyle w:val="c2"/>
          <w:sz w:val="28"/>
          <w:szCs w:val="28"/>
        </w:rPr>
        <w:t>шо</w:t>
      </w:r>
      <w:proofErr w:type="spellEnd"/>
      <w:r w:rsidRPr="009652DF">
        <w:rPr>
          <w:rStyle w:val="c2"/>
          <w:sz w:val="28"/>
          <w:szCs w:val="28"/>
        </w:rPr>
        <w:t xml:space="preserve"> – говорим мы хорошо? (Повторяют тихо, пальцы к губам).</w:t>
      </w:r>
    </w:p>
    <w:p w:rsidR="00101F99" w:rsidRPr="009652DF" w:rsidRDefault="00101F99" w:rsidP="00101F9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9652DF">
        <w:rPr>
          <w:rStyle w:val="c2"/>
          <w:sz w:val="28"/>
          <w:szCs w:val="28"/>
        </w:rPr>
        <w:t>Це</w:t>
      </w:r>
      <w:proofErr w:type="spellEnd"/>
      <w:r w:rsidRPr="009652DF">
        <w:rPr>
          <w:rStyle w:val="c2"/>
          <w:sz w:val="28"/>
          <w:szCs w:val="28"/>
        </w:rPr>
        <w:t xml:space="preserve">, </w:t>
      </w:r>
      <w:proofErr w:type="spellStart"/>
      <w:r w:rsidRPr="009652DF">
        <w:rPr>
          <w:rStyle w:val="c2"/>
          <w:sz w:val="28"/>
          <w:szCs w:val="28"/>
        </w:rPr>
        <w:t>це</w:t>
      </w:r>
      <w:proofErr w:type="spellEnd"/>
      <w:r w:rsidRPr="009652DF">
        <w:rPr>
          <w:rStyle w:val="c2"/>
          <w:sz w:val="28"/>
          <w:szCs w:val="28"/>
        </w:rPr>
        <w:t xml:space="preserve">, </w:t>
      </w:r>
      <w:proofErr w:type="spellStart"/>
      <w:r w:rsidRPr="009652DF">
        <w:rPr>
          <w:rStyle w:val="c2"/>
          <w:sz w:val="28"/>
          <w:szCs w:val="28"/>
        </w:rPr>
        <w:t>це</w:t>
      </w:r>
      <w:proofErr w:type="spellEnd"/>
      <w:r w:rsidRPr="009652DF">
        <w:rPr>
          <w:rStyle w:val="c2"/>
          <w:sz w:val="28"/>
          <w:szCs w:val="28"/>
        </w:rPr>
        <w:t xml:space="preserve"> – улыбка на лице. (Повторяют радостно)</w:t>
      </w:r>
    </w:p>
    <w:p w:rsidR="00101F99" w:rsidRPr="004A5415" w:rsidRDefault="00101F99" w:rsidP="00101F9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A5415">
        <w:rPr>
          <w:b/>
          <w:sz w:val="28"/>
          <w:szCs w:val="28"/>
        </w:rPr>
        <w:t>Воспитатель:</w:t>
      </w:r>
      <w:r w:rsidRPr="004A5415">
        <w:rPr>
          <w:sz w:val="28"/>
          <w:szCs w:val="28"/>
        </w:rPr>
        <w:t xml:space="preserve"> Волшебница Путаница для вас, ребята, оставила сказочный конверт, давайте заглянем в него и посмотрим, что там?</w:t>
      </w:r>
    </w:p>
    <w:p w:rsidR="00101F99" w:rsidRPr="009652DF" w:rsidRDefault="00101F99" w:rsidP="00101F9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sz w:val="28"/>
          <w:szCs w:val="28"/>
        </w:rPr>
        <w:t>В конверте листы бумаги (со сказочными героями, нарисованными воском)</w:t>
      </w:r>
    </w:p>
    <w:p w:rsidR="00101F99" w:rsidRPr="009652DF" w:rsidRDefault="00101F99" w:rsidP="00101F9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удиозапись Путан</w:t>
      </w:r>
      <w:r w:rsidRPr="009652DF">
        <w:rPr>
          <w:sz w:val="28"/>
          <w:szCs w:val="28"/>
        </w:rPr>
        <w:t xml:space="preserve">ицы: «Мои маленькие друзья, я так старалась перепутать все сказки, но вы справились, со всеми препятствиями. Я очень удивлена и рада, что </w:t>
      </w:r>
      <w:r w:rsidRPr="009652DF">
        <w:rPr>
          <w:sz w:val="28"/>
          <w:szCs w:val="28"/>
        </w:rPr>
        <w:lastRenderedPageBreak/>
        <w:t>вы знаете очень, много сказок, что вы такие умные и находчивые. Я для вас приготовила еще одно задание, самое трудное, всех сказочных героев я заколдовала.  А расколдовать их сможете, только вы. Желаю вам удачи.</w:t>
      </w:r>
    </w:p>
    <w:p w:rsidR="00101F99" w:rsidRPr="009652DF" w:rsidRDefault="00101F99" w:rsidP="00101F9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sz w:val="28"/>
          <w:szCs w:val="28"/>
        </w:rPr>
        <w:t>Дети проходят к столам и выполняют задание.  Узнают и называют героев из сказок.</w:t>
      </w:r>
    </w:p>
    <w:p w:rsidR="00101F99" w:rsidRPr="004A5415" w:rsidRDefault="00101F99" w:rsidP="00101F99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101F99">
        <w:rPr>
          <w:rStyle w:val="c0"/>
          <w:b/>
          <w:sz w:val="28"/>
          <w:szCs w:val="28"/>
        </w:rPr>
        <w:t>Воспитатель:</w:t>
      </w:r>
      <w:r w:rsidRPr="009652DF">
        <w:rPr>
          <w:rStyle w:val="c2"/>
          <w:sz w:val="28"/>
          <w:szCs w:val="28"/>
        </w:rPr>
        <w:t> Вы хорошо сегодня поработали</w:t>
      </w:r>
      <w:r>
        <w:rPr>
          <w:rStyle w:val="c2"/>
          <w:sz w:val="28"/>
          <w:szCs w:val="28"/>
        </w:rPr>
        <w:t>,</w:t>
      </w:r>
      <w:r w:rsidRPr="009652DF">
        <w:rPr>
          <w:rStyle w:val="c2"/>
          <w:sz w:val="28"/>
          <w:szCs w:val="28"/>
        </w:rPr>
        <w:t xml:space="preserve"> выполнили задания волшебницы Путаницы. </w:t>
      </w:r>
    </w:p>
    <w:bookmarkEnd w:id="0"/>
    <w:p w:rsidR="00E00F1F" w:rsidRPr="009652DF" w:rsidRDefault="00E00F1F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b/>
          <w:sz w:val="28"/>
          <w:szCs w:val="28"/>
        </w:rPr>
        <w:t>Воспитатель:</w:t>
      </w:r>
      <w:r w:rsidRPr="009652DF">
        <w:rPr>
          <w:sz w:val="28"/>
          <w:szCs w:val="28"/>
        </w:rPr>
        <w:t xml:space="preserve"> Ребята, а мы отправляемся дальше</w:t>
      </w:r>
      <w:r w:rsidR="0081673C">
        <w:rPr>
          <w:sz w:val="28"/>
          <w:szCs w:val="28"/>
        </w:rPr>
        <w:t>:</w:t>
      </w:r>
    </w:p>
    <w:p w:rsidR="00F7580F" w:rsidRPr="009652DF" w:rsidRDefault="00F7580F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652DF">
        <w:rPr>
          <w:sz w:val="28"/>
          <w:szCs w:val="28"/>
        </w:rPr>
        <w:t>Вместе дружно мы пошли</w:t>
      </w:r>
    </w:p>
    <w:p w:rsidR="00F7580F" w:rsidRPr="009652DF" w:rsidRDefault="0081673C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 сундук в лесу нашли!</w:t>
      </w:r>
    </w:p>
    <w:p w:rsidR="0081673C" w:rsidRPr="0081673C" w:rsidRDefault="0081673C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i/>
          <w:sz w:val="28"/>
          <w:szCs w:val="28"/>
        </w:rPr>
      </w:pPr>
      <w:r w:rsidRPr="009652DF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С</w:t>
      </w:r>
      <w:r w:rsidR="00BA521E" w:rsidRPr="009652DF">
        <w:rPr>
          <w:rStyle w:val="c2"/>
          <w:sz w:val="28"/>
          <w:szCs w:val="28"/>
        </w:rPr>
        <w:t>мотрите, какой красивый, сказочный с</w:t>
      </w:r>
      <w:r w:rsidR="00B217A1" w:rsidRPr="009652DF">
        <w:rPr>
          <w:rStyle w:val="c2"/>
          <w:sz w:val="28"/>
          <w:szCs w:val="28"/>
        </w:rPr>
        <w:t>ундучок</w:t>
      </w:r>
      <w:r>
        <w:rPr>
          <w:rStyle w:val="c2"/>
          <w:sz w:val="28"/>
          <w:szCs w:val="28"/>
        </w:rPr>
        <w:t xml:space="preserve">!Как вы думаете, </w:t>
      </w:r>
      <w:r w:rsidRPr="009652DF">
        <w:rPr>
          <w:rStyle w:val="c2"/>
          <w:sz w:val="28"/>
          <w:szCs w:val="28"/>
        </w:rPr>
        <w:t>что</w:t>
      </w:r>
      <w:r w:rsidR="00BA521E" w:rsidRPr="009652DF">
        <w:rPr>
          <w:rStyle w:val="c2"/>
          <w:sz w:val="28"/>
          <w:szCs w:val="28"/>
        </w:rPr>
        <w:t xml:space="preserve"> в нем</w:t>
      </w:r>
      <w:r>
        <w:rPr>
          <w:rStyle w:val="c2"/>
          <w:sz w:val="28"/>
          <w:szCs w:val="28"/>
        </w:rPr>
        <w:t xml:space="preserve"> может быть</w:t>
      </w:r>
      <w:r w:rsidR="00BA521E" w:rsidRPr="009652DF">
        <w:rPr>
          <w:rStyle w:val="c2"/>
          <w:sz w:val="28"/>
          <w:szCs w:val="28"/>
        </w:rPr>
        <w:t>?</w:t>
      </w:r>
      <w:r>
        <w:rPr>
          <w:rStyle w:val="c2"/>
          <w:i/>
          <w:sz w:val="28"/>
          <w:szCs w:val="28"/>
        </w:rPr>
        <w:t>(Дети рассуждают)</w:t>
      </w:r>
    </w:p>
    <w:p w:rsidR="0081673C" w:rsidRPr="004A5415" w:rsidRDefault="004A5415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В сундуке лежат конверты и разрезными картинками из сказок «Аленький цветочек», «Лиса и вол</w:t>
      </w:r>
      <w:r w:rsidR="00E477B0">
        <w:rPr>
          <w:rStyle w:val="c2"/>
          <w:i/>
          <w:sz w:val="28"/>
          <w:szCs w:val="28"/>
        </w:rPr>
        <w:t>к</w:t>
      </w:r>
      <w:r>
        <w:rPr>
          <w:rStyle w:val="c2"/>
          <w:i/>
          <w:sz w:val="28"/>
          <w:szCs w:val="28"/>
        </w:rPr>
        <w:t xml:space="preserve">», </w:t>
      </w:r>
      <w:r w:rsidR="00E477B0">
        <w:rPr>
          <w:rStyle w:val="c2"/>
          <w:i/>
          <w:sz w:val="28"/>
          <w:szCs w:val="28"/>
        </w:rPr>
        <w:t>«Заяц Хвастун»</w:t>
      </w:r>
    </w:p>
    <w:p w:rsidR="0081673C" w:rsidRPr="00AB7311" w:rsidRDefault="00E645A7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i/>
          <w:sz w:val="28"/>
          <w:szCs w:val="28"/>
        </w:rPr>
      </w:pPr>
      <w:r w:rsidRPr="009652DF">
        <w:rPr>
          <w:rStyle w:val="c2"/>
          <w:b/>
          <w:sz w:val="28"/>
          <w:szCs w:val="28"/>
        </w:rPr>
        <w:t>Воспитатель:</w:t>
      </w:r>
      <w:r w:rsidR="00E477B0">
        <w:rPr>
          <w:rStyle w:val="c2"/>
          <w:b/>
          <w:sz w:val="28"/>
          <w:szCs w:val="28"/>
        </w:rPr>
        <w:t xml:space="preserve"> </w:t>
      </w:r>
      <w:r w:rsidR="00E477B0">
        <w:rPr>
          <w:rStyle w:val="c2"/>
          <w:sz w:val="28"/>
          <w:szCs w:val="28"/>
        </w:rPr>
        <w:t>Сейчас вам нужно найти себе пару</w:t>
      </w:r>
      <w:r w:rsidR="007073E3">
        <w:rPr>
          <w:rStyle w:val="c2"/>
          <w:sz w:val="28"/>
          <w:szCs w:val="28"/>
        </w:rPr>
        <w:t xml:space="preserve"> </w:t>
      </w:r>
      <w:r w:rsidR="00E477B0">
        <w:rPr>
          <w:rStyle w:val="c2"/>
          <w:sz w:val="28"/>
          <w:szCs w:val="28"/>
        </w:rPr>
        <w:t>(по обозначению на одежде) и собрать картинку и н</w:t>
      </w:r>
      <w:r w:rsidR="007073E3">
        <w:rPr>
          <w:rStyle w:val="c2"/>
          <w:sz w:val="28"/>
          <w:szCs w:val="28"/>
        </w:rPr>
        <w:t>азвать название сказки и героев (</w:t>
      </w:r>
      <w:r w:rsidR="007073E3">
        <w:rPr>
          <w:rStyle w:val="c2"/>
          <w:i/>
          <w:sz w:val="28"/>
          <w:szCs w:val="28"/>
        </w:rPr>
        <w:t>Дети делятся на команды, по определенному признаку, собирают Пазлы, но картинки перепутаны, дети разбираются</w:t>
      </w:r>
      <w:proofErr w:type="gramStart"/>
      <w:r w:rsidR="007073E3">
        <w:rPr>
          <w:rStyle w:val="c2"/>
          <w:i/>
          <w:sz w:val="28"/>
          <w:szCs w:val="28"/>
        </w:rPr>
        <w:t xml:space="preserve"> .</w:t>
      </w:r>
      <w:proofErr w:type="gramEnd"/>
      <w:r w:rsidR="007073E3">
        <w:rPr>
          <w:rStyle w:val="c2"/>
          <w:i/>
          <w:sz w:val="28"/>
          <w:szCs w:val="28"/>
        </w:rPr>
        <w:t xml:space="preserve"> и называют сказку и героя)</w:t>
      </w:r>
    </w:p>
    <w:p w:rsidR="00021927" w:rsidRPr="004A5415" w:rsidRDefault="00CD61B9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4A5415">
        <w:rPr>
          <w:rStyle w:val="c2"/>
          <w:b/>
          <w:sz w:val="28"/>
          <w:szCs w:val="28"/>
        </w:rPr>
        <w:t>Воспитатель:</w:t>
      </w:r>
      <w:r w:rsidR="00E477B0">
        <w:rPr>
          <w:rStyle w:val="c2"/>
          <w:b/>
          <w:sz w:val="28"/>
          <w:szCs w:val="28"/>
        </w:rPr>
        <w:t xml:space="preserve"> </w:t>
      </w:r>
      <w:r w:rsidR="007073E3" w:rsidRPr="007073E3">
        <w:rPr>
          <w:rStyle w:val="c2"/>
          <w:sz w:val="28"/>
          <w:szCs w:val="28"/>
        </w:rPr>
        <w:t>Ну</w:t>
      </w:r>
      <w:r w:rsidR="007073E3">
        <w:rPr>
          <w:rStyle w:val="c2"/>
          <w:sz w:val="28"/>
          <w:szCs w:val="28"/>
        </w:rPr>
        <w:t>,</w:t>
      </w:r>
      <w:r w:rsidR="007073E3" w:rsidRPr="007073E3">
        <w:rPr>
          <w:rStyle w:val="c2"/>
          <w:sz w:val="28"/>
          <w:szCs w:val="28"/>
        </w:rPr>
        <w:t xml:space="preserve"> вот мы справились с еще одним заданием. Молодцы!</w:t>
      </w:r>
      <w:r w:rsidR="007073E3">
        <w:rPr>
          <w:rStyle w:val="c2"/>
          <w:b/>
          <w:sz w:val="28"/>
          <w:szCs w:val="28"/>
        </w:rPr>
        <w:t xml:space="preserve"> </w:t>
      </w:r>
      <w:r w:rsidR="0081673C" w:rsidRPr="004A5415">
        <w:rPr>
          <w:rStyle w:val="c2"/>
          <w:sz w:val="28"/>
          <w:szCs w:val="28"/>
        </w:rPr>
        <w:t>Ребята, е</w:t>
      </w:r>
      <w:r w:rsidRPr="004A5415">
        <w:rPr>
          <w:rStyle w:val="c2"/>
          <w:sz w:val="28"/>
          <w:szCs w:val="28"/>
        </w:rPr>
        <w:t>сли сундучок у нас</w:t>
      </w:r>
      <w:r w:rsidR="008D1274" w:rsidRPr="004A5415">
        <w:rPr>
          <w:rStyle w:val="c2"/>
          <w:sz w:val="28"/>
          <w:szCs w:val="28"/>
        </w:rPr>
        <w:t xml:space="preserve"> сказоч</w:t>
      </w:r>
      <w:r w:rsidR="0081673C" w:rsidRPr="004A5415">
        <w:rPr>
          <w:rStyle w:val="c2"/>
          <w:sz w:val="28"/>
          <w:szCs w:val="28"/>
        </w:rPr>
        <w:t>ный, то и предметы в нем, какие? К</w:t>
      </w:r>
      <w:r w:rsidR="008D1274" w:rsidRPr="004A5415">
        <w:rPr>
          <w:rStyle w:val="c2"/>
          <w:sz w:val="28"/>
          <w:szCs w:val="28"/>
        </w:rPr>
        <w:t xml:space="preserve">онечно </w:t>
      </w:r>
      <w:r w:rsidRPr="004A5415">
        <w:rPr>
          <w:rStyle w:val="c2"/>
          <w:sz w:val="28"/>
          <w:szCs w:val="28"/>
        </w:rPr>
        <w:t xml:space="preserve">сказочные. Но, </w:t>
      </w:r>
      <w:r w:rsidR="00021927" w:rsidRPr="004A5415">
        <w:rPr>
          <w:rStyle w:val="c2"/>
          <w:sz w:val="28"/>
          <w:szCs w:val="28"/>
        </w:rPr>
        <w:t xml:space="preserve">давайте </w:t>
      </w:r>
      <w:r w:rsidR="0001666E" w:rsidRPr="004A5415">
        <w:rPr>
          <w:rStyle w:val="c2"/>
          <w:sz w:val="28"/>
          <w:szCs w:val="28"/>
        </w:rPr>
        <w:t xml:space="preserve">посмотрим, что ещё здесь перепутала Волшебница - </w:t>
      </w:r>
      <w:r w:rsidR="004A5415">
        <w:rPr>
          <w:rStyle w:val="c2"/>
          <w:sz w:val="28"/>
          <w:szCs w:val="28"/>
        </w:rPr>
        <w:t>Путан</w:t>
      </w:r>
      <w:r w:rsidR="008D1274" w:rsidRPr="004A5415">
        <w:rPr>
          <w:rStyle w:val="c2"/>
          <w:sz w:val="28"/>
          <w:szCs w:val="28"/>
        </w:rPr>
        <w:t xml:space="preserve">ица?  </w:t>
      </w:r>
    </w:p>
    <w:p w:rsidR="00442C11" w:rsidRPr="00E477B0" w:rsidRDefault="008D1274" w:rsidP="004A5415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i/>
          <w:sz w:val="28"/>
          <w:szCs w:val="28"/>
        </w:rPr>
      </w:pPr>
      <w:r w:rsidRPr="004A5415">
        <w:rPr>
          <w:rStyle w:val="c2"/>
          <w:i/>
          <w:sz w:val="28"/>
          <w:szCs w:val="28"/>
        </w:rPr>
        <w:t>(П</w:t>
      </w:r>
      <w:r w:rsidR="00021927" w:rsidRPr="004A5415">
        <w:rPr>
          <w:rStyle w:val="c2"/>
          <w:i/>
          <w:sz w:val="28"/>
          <w:szCs w:val="28"/>
        </w:rPr>
        <w:t>обывала В</w:t>
      </w:r>
      <w:r w:rsidR="00CD61B9" w:rsidRPr="004A5415">
        <w:rPr>
          <w:rStyle w:val="c2"/>
          <w:i/>
          <w:sz w:val="28"/>
          <w:szCs w:val="28"/>
        </w:rPr>
        <w:t xml:space="preserve">олшебница </w:t>
      </w:r>
      <w:r w:rsidR="00021927" w:rsidRPr="004A5415">
        <w:rPr>
          <w:rStyle w:val="c2"/>
          <w:i/>
          <w:sz w:val="28"/>
          <w:szCs w:val="28"/>
        </w:rPr>
        <w:t xml:space="preserve">- </w:t>
      </w:r>
      <w:r w:rsidR="004A5415">
        <w:rPr>
          <w:rStyle w:val="c2"/>
          <w:i/>
          <w:sz w:val="28"/>
          <w:szCs w:val="28"/>
        </w:rPr>
        <w:t>Путан</w:t>
      </w:r>
      <w:r w:rsidR="00CD61B9" w:rsidRPr="004A5415">
        <w:rPr>
          <w:rStyle w:val="c2"/>
          <w:i/>
          <w:sz w:val="28"/>
          <w:szCs w:val="28"/>
        </w:rPr>
        <w:t>ица и перепутала все предметы из сказок</w:t>
      </w:r>
      <w:r w:rsidRPr="004A5415">
        <w:rPr>
          <w:rStyle w:val="c2"/>
          <w:i/>
          <w:sz w:val="28"/>
          <w:szCs w:val="28"/>
        </w:rPr>
        <w:t>)</w:t>
      </w:r>
    </w:p>
    <w:p w:rsidR="003D610A" w:rsidRDefault="00575BFF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442C11">
        <w:rPr>
          <w:rStyle w:val="c2"/>
          <w:b/>
          <w:sz w:val="28"/>
          <w:szCs w:val="28"/>
        </w:rPr>
        <w:t>Воспитатель:</w:t>
      </w:r>
      <w:r w:rsidRPr="009652DF">
        <w:rPr>
          <w:rStyle w:val="c2"/>
          <w:sz w:val="28"/>
          <w:szCs w:val="28"/>
        </w:rPr>
        <w:t xml:space="preserve"> </w:t>
      </w:r>
      <w:r w:rsidR="007073E3">
        <w:rPr>
          <w:rStyle w:val="c2"/>
          <w:sz w:val="28"/>
          <w:szCs w:val="28"/>
        </w:rPr>
        <w:t>Ребята в сундуке хитрые сказки, имена героев перепутались, только вы сможете помочь исправить все ошибки.</w:t>
      </w:r>
    </w:p>
    <w:p w:rsidR="007073E3" w:rsidRPr="00101F99" w:rsidRDefault="00101F99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  <w:r w:rsidRPr="00101F99">
        <w:rPr>
          <w:rStyle w:val="c2"/>
          <w:b/>
          <w:i/>
          <w:sz w:val="28"/>
          <w:szCs w:val="28"/>
        </w:rPr>
        <w:t>«</w:t>
      </w:r>
      <w:r w:rsidR="007073E3" w:rsidRPr="00101F99">
        <w:rPr>
          <w:rStyle w:val="c2"/>
          <w:b/>
          <w:i/>
          <w:sz w:val="28"/>
          <w:szCs w:val="28"/>
        </w:rPr>
        <w:t>Царевна – Индюшка</w:t>
      </w:r>
      <w:r w:rsidRPr="00101F99">
        <w:rPr>
          <w:rStyle w:val="c2"/>
          <w:b/>
          <w:i/>
          <w:sz w:val="28"/>
          <w:szCs w:val="28"/>
        </w:rPr>
        <w:t>»</w:t>
      </w:r>
    </w:p>
    <w:p w:rsidR="007073E3" w:rsidRPr="00101F99" w:rsidRDefault="00101F99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  <w:r w:rsidRPr="00101F99">
        <w:rPr>
          <w:rStyle w:val="c2"/>
          <w:b/>
          <w:i/>
          <w:sz w:val="28"/>
          <w:szCs w:val="28"/>
        </w:rPr>
        <w:t>«</w:t>
      </w:r>
      <w:r w:rsidR="007073E3" w:rsidRPr="00101F99">
        <w:rPr>
          <w:rStyle w:val="c2"/>
          <w:b/>
          <w:i/>
          <w:sz w:val="28"/>
          <w:szCs w:val="28"/>
        </w:rPr>
        <w:t>По собачьему велению»</w:t>
      </w:r>
    </w:p>
    <w:p w:rsidR="007073E3" w:rsidRPr="00101F99" w:rsidRDefault="00101F99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  <w:r w:rsidRPr="00101F99">
        <w:rPr>
          <w:rStyle w:val="c2"/>
          <w:b/>
          <w:i/>
          <w:sz w:val="28"/>
          <w:szCs w:val="28"/>
        </w:rPr>
        <w:t>«Сивка – будка»</w:t>
      </w:r>
    </w:p>
    <w:p w:rsidR="00101F99" w:rsidRPr="00101F99" w:rsidRDefault="00101F99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  <w:r w:rsidRPr="00101F99">
        <w:rPr>
          <w:rStyle w:val="c2"/>
          <w:b/>
          <w:i/>
          <w:sz w:val="28"/>
          <w:szCs w:val="28"/>
        </w:rPr>
        <w:t xml:space="preserve">«Иван </w:t>
      </w:r>
      <w:proofErr w:type="gramStart"/>
      <w:r w:rsidRPr="00101F99">
        <w:rPr>
          <w:rStyle w:val="c2"/>
          <w:b/>
          <w:i/>
          <w:sz w:val="28"/>
          <w:szCs w:val="28"/>
        </w:rPr>
        <w:t>–ц</w:t>
      </w:r>
      <w:proofErr w:type="gramEnd"/>
      <w:r w:rsidRPr="00101F99">
        <w:rPr>
          <w:rStyle w:val="c2"/>
          <w:b/>
          <w:i/>
          <w:sz w:val="28"/>
          <w:szCs w:val="28"/>
        </w:rPr>
        <w:t>аревич и зеленый волк»</w:t>
      </w:r>
    </w:p>
    <w:p w:rsidR="00101F99" w:rsidRPr="00101F99" w:rsidRDefault="00101F99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  <w:r w:rsidRPr="00101F99">
        <w:rPr>
          <w:rStyle w:val="c2"/>
          <w:b/>
          <w:i/>
          <w:sz w:val="28"/>
          <w:szCs w:val="28"/>
        </w:rPr>
        <w:t xml:space="preserve">«Сестрица </w:t>
      </w:r>
      <w:proofErr w:type="spellStart"/>
      <w:r w:rsidRPr="00101F99">
        <w:rPr>
          <w:rStyle w:val="c2"/>
          <w:b/>
          <w:i/>
          <w:sz w:val="28"/>
          <w:szCs w:val="28"/>
        </w:rPr>
        <w:t>Аленушка</w:t>
      </w:r>
      <w:proofErr w:type="spellEnd"/>
      <w:r w:rsidRPr="00101F99">
        <w:rPr>
          <w:rStyle w:val="c2"/>
          <w:b/>
          <w:i/>
          <w:sz w:val="28"/>
          <w:szCs w:val="28"/>
        </w:rPr>
        <w:t xml:space="preserve"> и братец Никитушка»</w:t>
      </w:r>
    </w:p>
    <w:p w:rsidR="00101F99" w:rsidRPr="00101F99" w:rsidRDefault="00101F99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  <w:proofErr w:type="gramStart"/>
      <w:r w:rsidRPr="00101F99">
        <w:rPr>
          <w:rStyle w:val="c2"/>
          <w:b/>
          <w:i/>
          <w:sz w:val="28"/>
          <w:szCs w:val="28"/>
        </w:rPr>
        <w:t>«Мальчик – с – с кулачок»</w:t>
      </w:r>
      <w:proofErr w:type="gramEnd"/>
    </w:p>
    <w:p w:rsidR="00101F99" w:rsidRPr="00101F99" w:rsidRDefault="00101F99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  <w:r w:rsidRPr="00101F99">
        <w:rPr>
          <w:rStyle w:val="c2"/>
          <w:b/>
          <w:i/>
          <w:sz w:val="28"/>
          <w:szCs w:val="28"/>
        </w:rPr>
        <w:t xml:space="preserve">«Курочка в </w:t>
      </w:r>
      <w:proofErr w:type="spellStart"/>
      <w:r w:rsidRPr="00101F99">
        <w:rPr>
          <w:rStyle w:val="c2"/>
          <w:b/>
          <w:i/>
          <w:sz w:val="28"/>
          <w:szCs w:val="28"/>
        </w:rPr>
        <w:t>полосочку</w:t>
      </w:r>
      <w:proofErr w:type="spellEnd"/>
      <w:r w:rsidRPr="00101F99">
        <w:rPr>
          <w:rStyle w:val="c2"/>
          <w:b/>
          <w:i/>
          <w:sz w:val="28"/>
          <w:szCs w:val="28"/>
        </w:rPr>
        <w:t>»</w:t>
      </w:r>
    </w:p>
    <w:p w:rsidR="00101F99" w:rsidRPr="00101F99" w:rsidRDefault="00101F99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  <w:r w:rsidRPr="00101F99">
        <w:rPr>
          <w:rStyle w:val="c2"/>
          <w:b/>
          <w:i/>
          <w:sz w:val="28"/>
          <w:szCs w:val="28"/>
        </w:rPr>
        <w:lastRenderedPageBreak/>
        <w:t>«Петушок – золотой гребешок»</w:t>
      </w:r>
    </w:p>
    <w:p w:rsidR="00101F99" w:rsidRPr="00101F99" w:rsidRDefault="00101F99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  <w:r w:rsidRPr="00101F99">
        <w:rPr>
          <w:rStyle w:val="c2"/>
          <w:b/>
          <w:i/>
          <w:sz w:val="28"/>
          <w:szCs w:val="28"/>
        </w:rPr>
        <w:t>«</w:t>
      </w:r>
      <w:proofErr w:type="spellStart"/>
      <w:r w:rsidRPr="00101F99">
        <w:rPr>
          <w:rStyle w:val="c2"/>
          <w:b/>
          <w:i/>
          <w:sz w:val="28"/>
          <w:szCs w:val="28"/>
        </w:rPr>
        <w:t>Заюшкина</w:t>
      </w:r>
      <w:proofErr w:type="spellEnd"/>
      <w:r w:rsidRPr="00101F99">
        <w:rPr>
          <w:rStyle w:val="c2"/>
          <w:b/>
          <w:i/>
          <w:sz w:val="28"/>
          <w:szCs w:val="28"/>
        </w:rPr>
        <w:t xml:space="preserve"> сумочка»</w:t>
      </w:r>
    </w:p>
    <w:p w:rsidR="00101F99" w:rsidRPr="00101F99" w:rsidRDefault="00101F99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i/>
          <w:sz w:val="28"/>
          <w:szCs w:val="28"/>
        </w:rPr>
      </w:pPr>
      <w:r w:rsidRPr="00101F99">
        <w:rPr>
          <w:rStyle w:val="c2"/>
          <w:b/>
          <w:i/>
          <w:sz w:val="28"/>
          <w:szCs w:val="28"/>
        </w:rPr>
        <w:t>«Лапша из топора»</w:t>
      </w:r>
    </w:p>
    <w:p w:rsidR="00101F99" w:rsidRDefault="00101F99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101F99">
        <w:rPr>
          <w:rStyle w:val="c2"/>
          <w:b/>
          <w:sz w:val="28"/>
          <w:szCs w:val="28"/>
        </w:rPr>
        <w:t>Воспитатель:</w:t>
      </w:r>
      <w:r w:rsidRPr="00101F99">
        <w:rPr>
          <w:rStyle w:val="c2"/>
          <w:sz w:val="28"/>
          <w:szCs w:val="28"/>
        </w:rPr>
        <w:t xml:space="preserve"> Молодцы ребята.</w:t>
      </w:r>
    </w:p>
    <w:p w:rsidR="00101F99" w:rsidRDefault="00101F99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i/>
          <w:sz w:val="28"/>
          <w:szCs w:val="28"/>
        </w:rPr>
      </w:pPr>
      <w:r w:rsidRPr="00101F99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Ребята, волшебница путаница дунула, что все времена года и месяцы поменялись местами. Вам нужно разобраться и разложить времена года по порядку (</w:t>
      </w:r>
      <w:r>
        <w:rPr>
          <w:rStyle w:val="c2"/>
          <w:i/>
          <w:sz w:val="28"/>
          <w:szCs w:val="28"/>
        </w:rPr>
        <w:t>Дети расставляют картинки)</w:t>
      </w:r>
    </w:p>
    <w:p w:rsidR="00101F99" w:rsidRDefault="00101F99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101F99">
        <w:rPr>
          <w:rStyle w:val="c2"/>
          <w:b/>
          <w:sz w:val="28"/>
          <w:szCs w:val="28"/>
        </w:rPr>
        <w:t>Воспитатель:</w:t>
      </w:r>
      <w:r>
        <w:rPr>
          <w:rStyle w:val="c2"/>
          <w:b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Ребята, назовите три зимних</w:t>
      </w:r>
      <w:proofErr w:type="gramStart"/>
      <w:r>
        <w:rPr>
          <w:rStyle w:val="c2"/>
          <w:sz w:val="28"/>
          <w:szCs w:val="28"/>
        </w:rPr>
        <w:t>.</w:t>
      </w:r>
      <w:proofErr w:type="gramEnd"/>
      <w:r>
        <w:rPr>
          <w:rStyle w:val="c2"/>
          <w:sz w:val="28"/>
          <w:szCs w:val="28"/>
        </w:rPr>
        <w:t xml:space="preserve"> </w:t>
      </w:r>
      <w:proofErr w:type="gramStart"/>
      <w:r>
        <w:rPr>
          <w:rStyle w:val="c2"/>
          <w:sz w:val="28"/>
          <w:szCs w:val="28"/>
        </w:rPr>
        <w:t>т</w:t>
      </w:r>
      <w:proofErr w:type="gramEnd"/>
      <w:r>
        <w:rPr>
          <w:rStyle w:val="c2"/>
          <w:sz w:val="28"/>
          <w:szCs w:val="28"/>
        </w:rPr>
        <w:t>ри весенних месяца</w:t>
      </w:r>
      <w:r w:rsidR="004B13EE">
        <w:rPr>
          <w:rStyle w:val="c2"/>
          <w:sz w:val="28"/>
          <w:szCs w:val="28"/>
        </w:rPr>
        <w:t xml:space="preserve">. Молодцы, разобрались с месяцами и помогли сказочным героям. </w:t>
      </w:r>
    </w:p>
    <w:p w:rsidR="004B13EE" w:rsidRPr="004B13EE" w:rsidRDefault="004B13EE" w:rsidP="007073E3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sz w:val="28"/>
          <w:szCs w:val="28"/>
        </w:rPr>
      </w:pPr>
      <w:r w:rsidRPr="004B13EE">
        <w:rPr>
          <w:rStyle w:val="c2"/>
          <w:b/>
          <w:sz w:val="28"/>
          <w:szCs w:val="28"/>
        </w:rPr>
        <w:t>Воспитатель:</w:t>
      </w:r>
      <w:r>
        <w:rPr>
          <w:rStyle w:val="c2"/>
          <w:b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Герои еще одной сказки просят у вас помощи. Посмотрите, ребята и скажите, что это за сказка.</w:t>
      </w:r>
    </w:p>
    <w:p w:rsidR="00993146" w:rsidRPr="00406AEE" w:rsidRDefault="00993146" w:rsidP="00993146">
      <w:pPr>
        <w:pStyle w:val="c1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406AEE">
        <w:rPr>
          <w:rStyle w:val="c2"/>
          <w:b/>
          <w:sz w:val="28"/>
          <w:szCs w:val="28"/>
        </w:rPr>
        <w:t>Воспитатель:</w:t>
      </w:r>
      <w:r w:rsidRPr="00406AEE">
        <w:rPr>
          <w:rStyle w:val="c2"/>
          <w:color w:val="FF0000"/>
          <w:sz w:val="28"/>
          <w:szCs w:val="28"/>
        </w:rPr>
        <w:t xml:space="preserve"> </w:t>
      </w:r>
      <w:r w:rsidRPr="00406AEE">
        <w:rPr>
          <w:color w:val="000000"/>
          <w:sz w:val="28"/>
          <w:szCs w:val="28"/>
        </w:rPr>
        <w:t>- Ребята, в сундуке хитрые сказки, имена героев написаны неверно, только вы и сможете помочь исправить все ошибки.</w:t>
      </w:r>
    </w:p>
    <w:p w:rsidR="00993146" w:rsidRPr="00406AEE" w:rsidRDefault="00993146" w:rsidP="00993146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Царевна — индюшка»</w:t>
      </w:r>
      <w:r w:rsidRPr="00406A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3146" w:rsidRPr="00406AEE" w:rsidRDefault="00993146" w:rsidP="00993146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бачьему велению»</w:t>
      </w:r>
      <w:r w:rsidRPr="00406A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3146" w:rsidRPr="00406AEE" w:rsidRDefault="00993146" w:rsidP="00993146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Сивка — будка»</w:t>
      </w:r>
      <w:r w:rsidRPr="00406A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3146" w:rsidRPr="00406AEE" w:rsidRDefault="00993146" w:rsidP="00993146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Иван-царевич и зелёный волк»</w:t>
      </w:r>
      <w:r w:rsidRPr="00406A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3146" w:rsidRPr="00406AEE" w:rsidRDefault="00993146" w:rsidP="00993146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Сестрица </w:t>
      </w:r>
      <w:proofErr w:type="spellStart"/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ёнушка</w:t>
      </w:r>
      <w:proofErr w:type="spellEnd"/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 братец Никитушка»</w:t>
      </w:r>
      <w:r w:rsidRPr="00406A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3146" w:rsidRPr="00406AEE" w:rsidRDefault="00993146" w:rsidP="00993146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Мальчик-с-кулачок»</w:t>
      </w:r>
      <w:r w:rsidRPr="00406A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3146" w:rsidRPr="00406AEE" w:rsidRDefault="00993146" w:rsidP="00993146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Курочка в </w:t>
      </w:r>
      <w:proofErr w:type="spellStart"/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лосочку</w:t>
      </w:r>
      <w:proofErr w:type="spellEnd"/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Pr="00406A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3146" w:rsidRPr="00406AEE" w:rsidRDefault="00993146" w:rsidP="00993146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Петушок— </w:t>
      </w:r>
      <w:proofErr w:type="gramStart"/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о</w:t>
      </w:r>
      <w:proofErr w:type="gramEnd"/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отой пастушок»</w:t>
      </w:r>
      <w:r w:rsidRPr="00406A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3146" w:rsidRPr="00406AEE" w:rsidRDefault="00993146" w:rsidP="00993146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юшкина</w:t>
      </w:r>
      <w:proofErr w:type="spellEnd"/>
      <w:r w:rsidRPr="00406AE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умочка»</w:t>
      </w:r>
      <w:r w:rsidRPr="00406A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3146" w:rsidRPr="00993146" w:rsidRDefault="00993146" w:rsidP="00993146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Лапша из топора»</w:t>
      </w: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3146" w:rsidRPr="00993146" w:rsidRDefault="00993146" w:rsidP="009931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слушайте следующее задание: Волшебница-путаница так сильно дунула, что все времена года и месяцы поменялись местами. Вам нужно разобраться и  разложить времена года по порядку. </w:t>
      </w:r>
      <w:r w:rsidRPr="009931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расставляют картинки-символы)</w:t>
      </w: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3146" w:rsidRPr="00AB7311" w:rsidRDefault="00993146" w:rsidP="00993146">
      <w:pPr>
        <w:pStyle w:val="a5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7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просы: </w:t>
      </w:r>
    </w:p>
    <w:p w:rsidR="00993146" w:rsidRPr="00993146" w:rsidRDefault="00993146" w:rsidP="00993146">
      <w:pPr>
        <w:pStyle w:val="a5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сейчас время года? </w:t>
      </w:r>
    </w:p>
    <w:p w:rsidR="00993146" w:rsidRPr="00993146" w:rsidRDefault="00993146" w:rsidP="00993146">
      <w:pPr>
        <w:pStyle w:val="a5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было до весны? </w:t>
      </w:r>
    </w:p>
    <w:p w:rsidR="00993146" w:rsidRPr="00993146" w:rsidRDefault="00993146" w:rsidP="00993146">
      <w:pPr>
        <w:pStyle w:val="a5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будет после весны? </w:t>
      </w:r>
    </w:p>
    <w:p w:rsidR="00993146" w:rsidRPr="00993146" w:rsidRDefault="00993146" w:rsidP="00993146">
      <w:pPr>
        <w:pStyle w:val="a5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</w:t>
      </w:r>
      <w:proofErr w:type="gramEnd"/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летом и зимой? </w:t>
      </w:r>
    </w:p>
    <w:p w:rsidR="00993146" w:rsidRPr="00993146" w:rsidRDefault="00993146" w:rsidP="00993146">
      <w:pPr>
        <w:pStyle w:val="a5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звания весенних месяцев вы знаете? </w:t>
      </w:r>
    </w:p>
    <w:p w:rsidR="00993146" w:rsidRPr="00993146" w:rsidRDefault="00EA77F2" w:rsidP="00993146">
      <w:pPr>
        <w:pStyle w:val="a5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7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3146"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,  разобрались </w:t>
      </w:r>
      <w:proofErr w:type="gramStart"/>
      <w:r w:rsidR="00993146"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993146"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ами год, сказочным героям помогли. </w:t>
      </w:r>
    </w:p>
    <w:p w:rsidR="00993146" w:rsidRPr="00993146" w:rsidRDefault="00993146" w:rsidP="00993146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этой сказкой мы прощаемся и в </w:t>
      </w:r>
      <w:proofErr w:type="gramStart"/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ую</w:t>
      </w:r>
      <w:proofErr w:type="gramEnd"/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ляемся.</w:t>
      </w:r>
    </w:p>
    <w:p w:rsidR="00993146" w:rsidRPr="00993146" w:rsidRDefault="00993146" w:rsidP="009931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Герои еще одной сказки просят у вас помощи. Посмотрите и скажите, что это за сказка? </w:t>
      </w:r>
      <w:r w:rsidRPr="009931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ставлен настольный театр «Теремок»)</w:t>
      </w:r>
    </w:p>
    <w:p w:rsidR="00993146" w:rsidRPr="00993146" w:rsidRDefault="00993146" w:rsidP="009931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смотрите, ребята, никак звери не могу договориться, какой теремок им лучше построить. Точно без чар волшебницы-путаницы и здесь не обошлось. Не договориться им никак потому, что они все время друг перед другом хвастаются.</w:t>
      </w:r>
    </w:p>
    <w:p w:rsidR="00993146" w:rsidRPr="00993146" w:rsidRDefault="00993146" w:rsidP="0099314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 </w:t>
      </w:r>
      <w:r w:rsidRPr="009931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Подражание герою»</w:t>
      </w: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931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ражание голосам животных)</w:t>
      </w:r>
    </w:p>
    <w:p w:rsidR="00993146" w:rsidRPr="00993146" w:rsidRDefault="00993146" w:rsidP="0099314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>Мышка говорит: У меня не усы, а усищи.</w:t>
      </w:r>
    </w:p>
    <w:p w:rsidR="00993146" w:rsidRPr="00993146" w:rsidRDefault="00993146" w:rsidP="0099314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>Лягушка говорит: У меня не глаза, а…</w:t>
      </w:r>
    </w:p>
    <w:p w:rsidR="00993146" w:rsidRPr="00993146" w:rsidRDefault="00993146" w:rsidP="0099314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>Заяц говорит: У меня не уши, а…</w:t>
      </w:r>
    </w:p>
    <w:p w:rsidR="00993146" w:rsidRPr="00993146" w:rsidRDefault="00993146" w:rsidP="0099314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>Волк говорит: У меня не зубы, а …</w:t>
      </w:r>
    </w:p>
    <w:p w:rsidR="00993146" w:rsidRPr="00993146" w:rsidRDefault="00993146" w:rsidP="0099314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>Лиса говорит: У меня не хвост, а…</w:t>
      </w:r>
    </w:p>
    <w:p w:rsidR="00993146" w:rsidRPr="00993146" w:rsidRDefault="00993146" w:rsidP="00993146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 говорит: У меня не лапы, а…</w:t>
      </w:r>
    </w:p>
    <w:p w:rsidR="00993146" w:rsidRPr="00993146" w:rsidRDefault="00993146" w:rsidP="0099314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931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99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Интересно, в какой сказке мы оказались? </w:t>
      </w:r>
      <w:r w:rsidRPr="009931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</w:p>
    <w:p w:rsidR="00993146" w:rsidRDefault="00993146" w:rsidP="0099314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3146">
        <w:rPr>
          <w:rFonts w:ascii="Times New Roman" w:hAnsi="Times New Roman" w:cs="Times New Roman"/>
          <w:b/>
          <w:sz w:val="28"/>
          <w:szCs w:val="28"/>
        </w:rPr>
        <w:t>Аудиозапись Путаницы:</w:t>
      </w:r>
      <w:r w:rsidRPr="00993146">
        <w:rPr>
          <w:rFonts w:ascii="Times New Roman" w:hAnsi="Times New Roman" w:cs="Times New Roman"/>
          <w:sz w:val="28"/>
          <w:szCs w:val="28"/>
        </w:rPr>
        <w:t xml:space="preserve">  </w:t>
      </w:r>
      <w:r w:rsidRPr="00993146">
        <w:rPr>
          <w:rFonts w:ascii="Times New Roman" w:hAnsi="Times New Roman" w:cs="Times New Roman"/>
          <w:b/>
          <w:i/>
          <w:sz w:val="28"/>
          <w:szCs w:val="28"/>
        </w:rPr>
        <w:t xml:space="preserve">«Мои маленькие друзья, я так старалась перепутать все сказки, но вы справились, со всеми препятствиями. Я очень удивлена и рада, что вы знаете очень, много сказок, что вы такие умные и находчивые. Спасибо вам большое! Когда </w:t>
      </w:r>
      <w:proofErr w:type="gramStart"/>
      <w:r w:rsidRPr="00993146">
        <w:rPr>
          <w:rFonts w:ascii="Times New Roman" w:hAnsi="Times New Roman" w:cs="Times New Roman"/>
          <w:b/>
          <w:i/>
          <w:sz w:val="28"/>
          <w:szCs w:val="28"/>
        </w:rPr>
        <w:t>вернетесь в детский сад вас ждет</w:t>
      </w:r>
      <w:proofErr w:type="gramEnd"/>
      <w:r w:rsidRPr="00993146">
        <w:rPr>
          <w:rFonts w:ascii="Times New Roman" w:hAnsi="Times New Roman" w:cs="Times New Roman"/>
          <w:b/>
          <w:i/>
          <w:sz w:val="28"/>
          <w:szCs w:val="28"/>
        </w:rPr>
        <w:t xml:space="preserve"> Сюрприз»</w:t>
      </w:r>
    </w:p>
    <w:p w:rsidR="00993146" w:rsidRPr="00993146" w:rsidRDefault="00993146" w:rsidP="00993146">
      <w:pPr>
        <w:spacing w:after="0" w:line="360" w:lineRule="auto"/>
        <w:jc w:val="both"/>
        <w:rPr>
          <w:rStyle w:val="c2"/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93146">
        <w:rPr>
          <w:rStyle w:val="c0"/>
          <w:rFonts w:ascii="Times New Roman" w:hAnsi="Times New Roman" w:cs="Times New Roman"/>
          <w:b/>
          <w:sz w:val="28"/>
          <w:szCs w:val="28"/>
        </w:rPr>
        <w:t>Воспитатель:</w:t>
      </w:r>
      <w:r w:rsidRPr="00993146">
        <w:rPr>
          <w:rStyle w:val="c2"/>
          <w:rFonts w:ascii="Times New Roman" w:hAnsi="Times New Roman" w:cs="Times New Roman"/>
          <w:sz w:val="28"/>
          <w:szCs w:val="28"/>
        </w:rPr>
        <w:t> Ну что, ребята, пришло время возвращаться из сказки: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3146">
        <w:rPr>
          <w:rStyle w:val="c2"/>
          <w:sz w:val="28"/>
          <w:szCs w:val="28"/>
        </w:rPr>
        <w:t xml:space="preserve"> «Сказка двери закрывай,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3146">
        <w:rPr>
          <w:rStyle w:val="c2"/>
          <w:sz w:val="28"/>
          <w:szCs w:val="28"/>
        </w:rPr>
        <w:t>в детский сад нас отпускай».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3146">
        <w:rPr>
          <w:b/>
          <w:sz w:val="28"/>
          <w:szCs w:val="28"/>
        </w:rPr>
        <w:t>Воспитатель:</w:t>
      </w:r>
      <w:r w:rsidRPr="00993146">
        <w:rPr>
          <w:sz w:val="28"/>
          <w:szCs w:val="28"/>
        </w:rPr>
        <w:t xml:space="preserve"> Ой, а что у нас тут такое? Давайте посмотрим.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993146">
        <w:rPr>
          <w:sz w:val="28"/>
          <w:szCs w:val="28"/>
        </w:rPr>
        <w:t xml:space="preserve">Раскрывают конверт. </w:t>
      </w:r>
      <w:proofErr w:type="gramStart"/>
      <w:r w:rsidRPr="00993146">
        <w:rPr>
          <w:i/>
          <w:sz w:val="28"/>
          <w:szCs w:val="28"/>
        </w:rPr>
        <w:t>(В конверте листы и задание от Волшебницы – Путаницы:</w:t>
      </w:r>
      <w:proofErr w:type="gramEnd"/>
      <w:r w:rsidRPr="00993146">
        <w:rPr>
          <w:i/>
          <w:sz w:val="28"/>
          <w:szCs w:val="28"/>
        </w:rPr>
        <w:t xml:space="preserve"> </w:t>
      </w:r>
      <w:proofErr w:type="gramStart"/>
      <w:r w:rsidRPr="00993146">
        <w:rPr>
          <w:i/>
          <w:sz w:val="28"/>
          <w:szCs w:val="28"/>
        </w:rPr>
        <w:t>Ребята, раскрасьте листы бумаги своим любимым цветом!)</w:t>
      </w:r>
      <w:proofErr w:type="gramEnd"/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993146">
        <w:rPr>
          <w:b/>
          <w:sz w:val="28"/>
          <w:szCs w:val="28"/>
        </w:rPr>
        <w:t>Пальчиковая гимнастика «Любимые сказки»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993146">
        <w:rPr>
          <w:sz w:val="28"/>
          <w:szCs w:val="28"/>
        </w:rPr>
        <w:t>Будем пальчики считать, будем сказки называть,</w:t>
      </w:r>
      <w:r w:rsidRPr="00993146">
        <w:rPr>
          <w:i/>
          <w:sz w:val="28"/>
          <w:szCs w:val="28"/>
        </w:rPr>
        <w:t xml:space="preserve"> 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  <w:r w:rsidRPr="00993146">
        <w:rPr>
          <w:i/>
          <w:sz w:val="28"/>
          <w:szCs w:val="28"/>
        </w:rPr>
        <w:t xml:space="preserve">(Дети поочередно </w:t>
      </w:r>
      <w:proofErr w:type="gramStart"/>
      <w:r w:rsidRPr="00993146">
        <w:rPr>
          <w:i/>
          <w:sz w:val="28"/>
          <w:szCs w:val="28"/>
        </w:rPr>
        <w:t>загибают пальчики на последнюю строчку хлопают</w:t>
      </w:r>
      <w:proofErr w:type="gramEnd"/>
      <w:r w:rsidRPr="00993146">
        <w:rPr>
          <w:i/>
          <w:sz w:val="28"/>
          <w:szCs w:val="28"/>
        </w:rPr>
        <w:t xml:space="preserve"> в ладоши)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3146">
        <w:rPr>
          <w:sz w:val="28"/>
          <w:szCs w:val="28"/>
        </w:rPr>
        <w:lastRenderedPageBreak/>
        <w:t>Рукавичка, Теремок, Колобок румяный бок.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3146">
        <w:rPr>
          <w:sz w:val="28"/>
          <w:szCs w:val="28"/>
        </w:rPr>
        <w:t>Есть снегурочка краса, три медведя, волк лиса.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3146">
        <w:rPr>
          <w:sz w:val="28"/>
          <w:szCs w:val="28"/>
        </w:rPr>
        <w:t>Не забудем Сивку бурку нашу вещую каурку.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3146">
        <w:rPr>
          <w:sz w:val="28"/>
          <w:szCs w:val="28"/>
        </w:rPr>
        <w:t>Про жар – птицу сказку знаем, репку мы не забываем,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3146">
        <w:rPr>
          <w:sz w:val="28"/>
          <w:szCs w:val="28"/>
        </w:rPr>
        <w:t>Знаем волка и козлят, этим сказкам каждый рад.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3146">
        <w:rPr>
          <w:sz w:val="28"/>
          <w:szCs w:val="28"/>
        </w:rPr>
        <w:t>Дети проходят к столам и выполняют задание.  Узнают и называют героев из сказок.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sz w:val="28"/>
          <w:szCs w:val="28"/>
        </w:rPr>
      </w:pPr>
      <w:r w:rsidRPr="00993146">
        <w:rPr>
          <w:rStyle w:val="c2"/>
          <w:b/>
          <w:sz w:val="28"/>
          <w:szCs w:val="28"/>
        </w:rPr>
        <w:t xml:space="preserve">Рефлексия: 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2"/>
          <w:b/>
          <w:sz w:val="28"/>
          <w:szCs w:val="28"/>
        </w:rPr>
      </w:pPr>
      <w:r w:rsidRPr="00993146">
        <w:rPr>
          <w:rStyle w:val="c2"/>
          <w:b/>
          <w:sz w:val="28"/>
          <w:szCs w:val="28"/>
        </w:rPr>
        <w:t>Воспитатель:</w:t>
      </w:r>
    </w:p>
    <w:p w:rsidR="00993146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993146">
        <w:rPr>
          <w:rStyle w:val="c2"/>
          <w:sz w:val="28"/>
          <w:szCs w:val="28"/>
        </w:rPr>
        <w:t>Ребята, понравилось вам наше путешествие?</w:t>
      </w:r>
    </w:p>
    <w:p w:rsidR="00073D7D" w:rsidRPr="00993146" w:rsidRDefault="00993146" w:rsidP="00993146">
      <w:pPr>
        <w:pStyle w:val="c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9"/>
          <w:sz w:val="28"/>
          <w:szCs w:val="28"/>
        </w:rPr>
      </w:pPr>
      <w:r w:rsidRPr="00993146">
        <w:rPr>
          <w:rStyle w:val="c2"/>
          <w:sz w:val="28"/>
          <w:szCs w:val="28"/>
        </w:rPr>
        <w:t>Где мы с вами побывали?</w:t>
      </w:r>
    </w:p>
    <w:sectPr w:rsidR="00073D7D" w:rsidRPr="00993146" w:rsidSect="0083318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252"/>
    <w:multiLevelType w:val="hybridMultilevel"/>
    <w:tmpl w:val="5F0E312E"/>
    <w:lvl w:ilvl="0" w:tplc="425AF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B3D98"/>
    <w:multiLevelType w:val="multilevel"/>
    <w:tmpl w:val="AECEA2E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74347"/>
    <w:multiLevelType w:val="multilevel"/>
    <w:tmpl w:val="A40A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6650"/>
    <w:rsid w:val="0000158D"/>
    <w:rsid w:val="0001666E"/>
    <w:rsid w:val="00021927"/>
    <w:rsid w:val="00073D7D"/>
    <w:rsid w:val="000862F8"/>
    <w:rsid w:val="000F501E"/>
    <w:rsid w:val="00101F99"/>
    <w:rsid w:val="0018225A"/>
    <w:rsid w:val="001D7A1F"/>
    <w:rsid w:val="0020585D"/>
    <w:rsid w:val="002930B2"/>
    <w:rsid w:val="002B4617"/>
    <w:rsid w:val="00394C24"/>
    <w:rsid w:val="003D610A"/>
    <w:rsid w:val="00432986"/>
    <w:rsid w:val="00442C11"/>
    <w:rsid w:val="004A2618"/>
    <w:rsid w:val="004A5415"/>
    <w:rsid w:val="004B13EE"/>
    <w:rsid w:val="004C7957"/>
    <w:rsid w:val="004D4D60"/>
    <w:rsid w:val="00575BFF"/>
    <w:rsid w:val="005823D8"/>
    <w:rsid w:val="005E2B1B"/>
    <w:rsid w:val="0060492B"/>
    <w:rsid w:val="00645D67"/>
    <w:rsid w:val="00655149"/>
    <w:rsid w:val="0067684C"/>
    <w:rsid w:val="006808CA"/>
    <w:rsid w:val="006E633D"/>
    <w:rsid w:val="007073E3"/>
    <w:rsid w:val="00746650"/>
    <w:rsid w:val="007D0D85"/>
    <w:rsid w:val="007F4A34"/>
    <w:rsid w:val="00806759"/>
    <w:rsid w:val="00812E66"/>
    <w:rsid w:val="0081673C"/>
    <w:rsid w:val="0083318B"/>
    <w:rsid w:val="008D1274"/>
    <w:rsid w:val="00923BA2"/>
    <w:rsid w:val="009652DF"/>
    <w:rsid w:val="00992F94"/>
    <w:rsid w:val="00993146"/>
    <w:rsid w:val="00A4013B"/>
    <w:rsid w:val="00A5366D"/>
    <w:rsid w:val="00AB7311"/>
    <w:rsid w:val="00AC7899"/>
    <w:rsid w:val="00AC7AD1"/>
    <w:rsid w:val="00B217A1"/>
    <w:rsid w:val="00B7766D"/>
    <w:rsid w:val="00BA521E"/>
    <w:rsid w:val="00C370ED"/>
    <w:rsid w:val="00C43CC2"/>
    <w:rsid w:val="00CA7530"/>
    <w:rsid w:val="00CD1F1E"/>
    <w:rsid w:val="00CD61B9"/>
    <w:rsid w:val="00CD7691"/>
    <w:rsid w:val="00D65C06"/>
    <w:rsid w:val="00D837E7"/>
    <w:rsid w:val="00E00235"/>
    <w:rsid w:val="00E00F1F"/>
    <w:rsid w:val="00E477B0"/>
    <w:rsid w:val="00E51C6F"/>
    <w:rsid w:val="00E645A7"/>
    <w:rsid w:val="00E9168C"/>
    <w:rsid w:val="00EA77F2"/>
    <w:rsid w:val="00F0245B"/>
    <w:rsid w:val="00F7580F"/>
    <w:rsid w:val="00F847A6"/>
    <w:rsid w:val="00F90E36"/>
    <w:rsid w:val="00F97080"/>
    <w:rsid w:val="00FA0CF7"/>
    <w:rsid w:val="00FA7F83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4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46650"/>
  </w:style>
  <w:style w:type="paragraph" w:customStyle="1" w:styleId="c1">
    <w:name w:val="c1"/>
    <w:basedOn w:val="a"/>
    <w:rsid w:val="0074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46650"/>
  </w:style>
  <w:style w:type="character" w:customStyle="1" w:styleId="c0">
    <w:name w:val="c0"/>
    <w:basedOn w:val="a0"/>
    <w:rsid w:val="00746650"/>
  </w:style>
  <w:style w:type="character" w:customStyle="1" w:styleId="c3">
    <w:name w:val="c3"/>
    <w:basedOn w:val="a0"/>
    <w:rsid w:val="00746650"/>
  </w:style>
  <w:style w:type="character" w:customStyle="1" w:styleId="c4">
    <w:name w:val="c4"/>
    <w:basedOn w:val="a0"/>
    <w:rsid w:val="00746650"/>
  </w:style>
  <w:style w:type="character" w:customStyle="1" w:styleId="c5">
    <w:name w:val="c5"/>
    <w:basedOn w:val="a0"/>
    <w:rsid w:val="00746650"/>
  </w:style>
  <w:style w:type="character" w:customStyle="1" w:styleId="c10">
    <w:name w:val="c10"/>
    <w:basedOn w:val="a0"/>
    <w:rsid w:val="00746650"/>
  </w:style>
  <w:style w:type="paragraph" w:styleId="a3">
    <w:name w:val="Balloon Text"/>
    <w:basedOn w:val="a"/>
    <w:link w:val="a4"/>
    <w:uiPriority w:val="99"/>
    <w:semiHidden/>
    <w:unhideWhenUsed/>
    <w:rsid w:val="00CA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5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3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4FC5-A663-4A97-A23D-DD3022D2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айс</dc:creator>
  <cp:keywords/>
  <dc:description/>
  <cp:lastModifiedBy>девайс</cp:lastModifiedBy>
  <cp:revision>21</cp:revision>
  <cp:lastPrinted>2023-01-19T15:35:00Z</cp:lastPrinted>
  <dcterms:created xsi:type="dcterms:W3CDTF">2023-01-11T04:22:00Z</dcterms:created>
  <dcterms:modified xsi:type="dcterms:W3CDTF">2023-02-01T09:13:00Z</dcterms:modified>
</cp:coreProperties>
</file>